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E590" w14:textId="11D2FFB1" w:rsidR="00FB00CD" w:rsidRPr="00751D18" w:rsidRDefault="00FB00CD" w:rsidP="00911C70">
      <w:pPr>
        <w:spacing w:line="440" w:lineRule="exact"/>
        <w:rPr>
          <w:rFonts w:asciiTheme="majorEastAsia" w:eastAsiaTheme="majorEastAsia" w:hAnsiTheme="majorEastAsia"/>
          <w:color w:val="000000" w:themeColor="text1"/>
          <w:sz w:val="26"/>
          <w:szCs w:val="26"/>
        </w:rPr>
      </w:pPr>
      <w:r w:rsidRPr="00751D18">
        <w:rPr>
          <w:rFonts w:asciiTheme="majorEastAsia" w:eastAsiaTheme="majorEastAsia" w:hAnsiTheme="majorEastAsia" w:hint="eastAsia"/>
          <w:color w:val="000000" w:themeColor="text1"/>
          <w:sz w:val="26"/>
          <w:szCs w:val="26"/>
        </w:rPr>
        <w:t>特定非営利活動法人きなはれ</w:t>
      </w:r>
    </w:p>
    <w:p w14:paraId="13024390" w14:textId="5326C7FC" w:rsidR="00EF2920" w:rsidRDefault="00FB00CD" w:rsidP="00911C70">
      <w:pPr>
        <w:spacing w:line="440" w:lineRule="exact"/>
        <w:rPr>
          <w:rFonts w:asciiTheme="majorEastAsia" w:eastAsiaTheme="majorEastAsia" w:hAnsiTheme="majorEastAsia"/>
          <w:sz w:val="26"/>
          <w:szCs w:val="26"/>
        </w:rPr>
      </w:pPr>
      <w:r w:rsidRPr="00751D18">
        <w:rPr>
          <w:rFonts w:asciiTheme="majorEastAsia" w:eastAsiaTheme="majorEastAsia" w:hAnsiTheme="majorEastAsia" w:hint="eastAsia"/>
          <w:color w:val="000000" w:themeColor="text1"/>
          <w:sz w:val="26"/>
          <w:szCs w:val="26"/>
        </w:rPr>
        <w:t>北海道</w:t>
      </w:r>
      <w:r w:rsidR="00EF2920">
        <w:rPr>
          <w:rFonts w:asciiTheme="majorEastAsia" w:eastAsiaTheme="majorEastAsia" w:hAnsiTheme="majorEastAsia" w:hint="eastAsia"/>
          <w:sz w:val="26"/>
          <w:szCs w:val="26"/>
        </w:rPr>
        <w:t>サービス管理責任者・児童発達管理責任者更新研修受講生の皆様へ</w:t>
      </w:r>
    </w:p>
    <w:p w14:paraId="259F77F1" w14:textId="77777777" w:rsidR="00EF2920" w:rsidRPr="00A779DA" w:rsidRDefault="00EF2920" w:rsidP="00911C70">
      <w:pPr>
        <w:spacing w:line="440" w:lineRule="exact"/>
        <w:rPr>
          <w:rFonts w:asciiTheme="majorEastAsia" w:eastAsiaTheme="majorEastAsia" w:hAnsiTheme="majorEastAsia"/>
          <w:sz w:val="26"/>
          <w:szCs w:val="26"/>
        </w:rPr>
      </w:pPr>
    </w:p>
    <w:p w14:paraId="7565142C" w14:textId="77777777" w:rsidR="00426008" w:rsidRPr="005057BB" w:rsidRDefault="00911C70" w:rsidP="00911C70">
      <w:pPr>
        <w:spacing w:line="440" w:lineRule="exact"/>
        <w:rPr>
          <w:rFonts w:asciiTheme="majorEastAsia" w:eastAsiaTheme="majorEastAsia" w:hAnsiTheme="majorEastAsia"/>
          <w:sz w:val="26"/>
          <w:szCs w:val="26"/>
          <w:u w:val="single"/>
        </w:rPr>
      </w:pPr>
      <w:r>
        <w:rPr>
          <w:rFonts w:asciiTheme="majorEastAsia" w:eastAsiaTheme="majorEastAsia" w:hAnsiTheme="majorEastAsia" w:hint="eastAsia"/>
          <w:sz w:val="26"/>
          <w:szCs w:val="26"/>
        </w:rPr>
        <w:t>サービス管理責任者・児童発達支援管理責任者更新研修受講お疲れさまでした。この用紙は研修を受けた後、受講生の皆様が研修から学んだことを確認する用紙となっております。下記の空欄を全て記載していただき、期日までに</w:t>
      </w:r>
      <w:r w:rsidR="005E3003">
        <w:rPr>
          <w:rFonts w:asciiTheme="majorEastAsia" w:eastAsiaTheme="majorEastAsia" w:hAnsiTheme="majorEastAsia" w:hint="eastAsia"/>
          <w:sz w:val="26"/>
          <w:szCs w:val="26"/>
        </w:rPr>
        <w:t xml:space="preserve">　</w:t>
      </w:r>
      <w:r w:rsidR="00751D18" w:rsidRPr="005057BB">
        <w:rPr>
          <w:rFonts w:asciiTheme="majorEastAsia" w:eastAsiaTheme="majorEastAsia" w:hAnsiTheme="majorEastAsia"/>
          <w:b/>
          <w:bCs/>
          <w:sz w:val="26"/>
          <w:szCs w:val="26"/>
          <w:u w:val="single"/>
        </w:rPr>
        <w:t>anketo@lily.ocn.ne.jp</w:t>
      </w:r>
      <w:r>
        <w:rPr>
          <w:rFonts w:asciiTheme="majorEastAsia" w:eastAsiaTheme="majorEastAsia" w:hAnsiTheme="majorEastAsia" w:hint="eastAsia"/>
          <w:sz w:val="26"/>
          <w:szCs w:val="26"/>
        </w:rPr>
        <w:t>までにお送りください。</w:t>
      </w:r>
      <w:r w:rsidRPr="005057BB">
        <w:rPr>
          <w:rFonts w:asciiTheme="majorEastAsia" w:eastAsiaTheme="majorEastAsia" w:hAnsiTheme="majorEastAsia" w:hint="eastAsia"/>
          <w:sz w:val="26"/>
          <w:szCs w:val="26"/>
          <w:u w:val="single"/>
        </w:rPr>
        <w:t>なお、</w:t>
      </w:r>
      <w:r w:rsidR="00EF2920" w:rsidRPr="005057BB">
        <w:rPr>
          <w:rFonts w:asciiTheme="majorEastAsia" w:eastAsiaTheme="majorEastAsia" w:hAnsiTheme="majorEastAsia" w:hint="eastAsia"/>
          <w:sz w:val="26"/>
          <w:szCs w:val="26"/>
          <w:u w:val="single"/>
        </w:rPr>
        <w:t>本用紙を提出後に修了</w:t>
      </w:r>
      <w:r w:rsidR="00751D18" w:rsidRPr="005057BB">
        <w:rPr>
          <w:rFonts w:asciiTheme="majorEastAsia" w:eastAsiaTheme="majorEastAsia" w:hAnsiTheme="majorEastAsia" w:hint="eastAsia"/>
          <w:sz w:val="26"/>
          <w:szCs w:val="26"/>
          <w:u w:val="single"/>
        </w:rPr>
        <w:t>証書</w:t>
      </w:r>
      <w:r w:rsidR="00EF2920" w:rsidRPr="005057BB">
        <w:rPr>
          <w:rFonts w:asciiTheme="majorEastAsia" w:eastAsiaTheme="majorEastAsia" w:hAnsiTheme="majorEastAsia" w:hint="eastAsia"/>
          <w:sz w:val="26"/>
          <w:szCs w:val="26"/>
          <w:u w:val="single"/>
        </w:rPr>
        <w:t>が事務局から送付されます。</w:t>
      </w:r>
      <w:r w:rsidR="00426008" w:rsidRPr="005057BB">
        <w:rPr>
          <w:rFonts w:asciiTheme="majorEastAsia" w:eastAsiaTheme="majorEastAsia" w:hAnsiTheme="majorEastAsia" w:hint="eastAsia"/>
          <w:sz w:val="26"/>
          <w:szCs w:val="26"/>
          <w:u w:val="single"/>
        </w:rPr>
        <w:t>※</w:t>
      </w:r>
      <w:r w:rsidR="00751D18" w:rsidRPr="005057BB">
        <w:rPr>
          <w:rFonts w:asciiTheme="majorEastAsia" w:eastAsiaTheme="majorEastAsia" w:hAnsiTheme="majorEastAsia" w:hint="eastAsia"/>
          <w:sz w:val="26"/>
          <w:szCs w:val="26"/>
          <w:u w:val="single"/>
        </w:rPr>
        <w:t>受講決定通知書</w:t>
      </w:r>
      <w:r w:rsidR="00EF2920" w:rsidRPr="005057BB">
        <w:rPr>
          <w:rFonts w:asciiTheme="majorEastAsia" w:eastAsiaTheme="majorEastAsia" w:hAnsiTheme="majorEastAsia" w:hint="eastAsia"/>
          <w:sz w:val="26"/>
          <w:szCs w:val="26"/>
          <w:u w:val="single"/>
        </w:rPr>
        <w:t>のお名前、生年月日に訂正がある場合は事務局【</w:t>
      </w:r>
      <w:r w:rsidR="00751D18" w:rsidRPr="005057BB">
        <w:rPr>
          <w:rFonts w:asciiTheme="majorEastAsia" w:eastAsiaTheme="majorEastAsia" w:hAnsiTheme="majorEastAsia" w:hint="eastAsia"/>
          <w:sz w:val="26"/>
          <w:szCs w:val="26"/>
          <w:u w:val="single"/>
        </w:rPr>
        <w:t>080-9009-0347</w:t>
      </w:r>
      <w:r w:rsidR="00EF2920" w:rsidRPr="005057BB">
        <w:rPr>
          <w:rFonts w:asciiTheme="majorEastAsia" w:eastAsiaTheme="majorEastAsia" w:hAnsiTheme="majorEastAsia" w:hint="eastAsia"/>
          <w:sz w:val="26"/>
          <w:szCs w:val="26"/>
          <w:u w:val="single"/>
        </w:rPr>
        <w:t>】</w:t>
      </w:r>
    </w:p>
    <w:p w14:paraId="27D6738F" w14:textId="69C0A889" w:rsidR="00911C70" w:rsidRPr="005057BB" w:rsidRDefault="00EF2920" w:rsidP="00426008">
      <w:pPr>
        <w:spacing w:line="440" w:lineRule="exact"/>
        <w:ind w:firstLineChars="100" w:firstLine="260"/>
        <w:rPr>
          <w:rFonts w:asciiTheme="majorEastAsia" w:eastAsiaTheme="majorEastAsia" w:hAnsiTheme="majorEastAsia"/>
          <w:sz w:val="26"/>
          <w:szCs w:val="26"/>
          <w:u w:val="single"/>
        </w:rPr>
      </w:pPr>
      <w:r w:rsidRPr="005057BB">
        <w:rPr>
          <w:rFonts w:asciiTheme="majorEastAsia" w:eastAsiaTheme="majorEastAsia" w:hAnsiTheme="majorEastAsia" w:hint="eastAsia"/>
          <w:sz w:val="26"/>
          <w:szCs w:val="26"/>
          <w:u w:val="single"/>
        </w:rPr>
        <w:t>までご連絡ください。</w:t>
      </w:r>
    </w:p>
    <w:p w14:paraId="6454A7AF" w14:textId="77777777" w:rsidR="00E341E4" w:rsidRDefault="00E341E4" w:rsidP="00426008">
      <w:pPr>
        <w:spacing w:line="440" w:lineRule="exact"/>
        <w:ind w:firstLineChars="100" w:firstLine="260"/>
        <w:rPr>
          <w:rFonts w:asciiTheme="majorEastAsia" w:eastAsiaTheme="majorEastAsia" w:hAnsiTheme="majorEastAsia"/>
          <w:sz w:val="26"/>
          <w:szCs w:val="26"/>
        </w:rPr>
      </w:pPr>
    </w:p>
    <w:p w14:paraId="1F0E85B6" w14:textId="24BC59CC" w:rsidR="00E341E4" w:rsidRPr="00074AE7" w:rsidRDefault="00E341E4" w:rsidP="00E849A0">
      <w:pPr>
        <w:spacing w:line="440" w:lineRule="exact"/>
        <w:rPr>
          <w:rFonts w:asciiTheme="majorEastAsia" w:eastAsiaTheme="majorEastAsia" w:hAnsiTheme="majorEastAsia"/>
          <w:b/>
          <w:bCs/>
          <w:color w:val="FF0000"/>
          <w:sz w:val="26"/>
          <w:szCs w:val="26"/>
          <w:u w:val="single"/>
        </w:rPr>
      </w:pPr>
      <w:r w:rsidRPr="00074AE7">
        <w:rPr>
          <w:rFonts w:asciiTheme="majorEastAsia" w:eastAsiaTheme="majorEastAsia" w:hAnsiTheme="majorEastAsia" w:hint="eastAsia"/>
          <w:b/>
          <w:bCs/>
          <w:color w:val="FF0000"/>
          <w:sz w:val="26"/>
          <w:szCs w:val="26"/>
        </w:rPr>
        <w:t>＊</w:t>
      </w:r>
      <w:r w:rsidRPr="00074AE7">
        <w:rPr>
          <w:rFonts w:asciiTheme="majorEastAsia" w:eastAsiaTheme="majorEastAsia" w:hAnsiTheme="majorEastAsia" w:hint="eastAsia"/>
          <w:b/>
          <w:bCs/>
          <w:color w:val="FF0000"/>
          <w:sz w:val="26"/>
          <w:szCs w:val="26"/>
          <w:u w:val="single"/>
        </w:rPr>
        <w:t>各項目については、具体的に記載してください。</w:t>
      </w:r>
    </w:p>
    <w:p w14:paraId="68CDBB40" w14:textId="5C2BAC12" w:rsidR="00E341E4" w:rsidRPr="00074AE7" w:rsidRDefault="00E341E4" w:rsidP="00E849A0">
      <w:pPr>
        <w:spacing w:line="440" w:lineRule="exact"/>
        <w:ind w:leftChars="100" w:left="210"/>
        <w:rPr>
          <w:rFonts w:asciiTheme="majorEastAsia" w:eastAsiaTheme="majorEastAsia" w:hAnsiTheme="majorEastAsia"/>
          <w:b/>
          <w:bCs/>
          <w:color w:val="FF0000"/>
          <w:sz w:val="26"/>
          <w:szCs w:val="26"/>
          <w:u w:val="single"/>
        </w:rPr>
      </w:pPr>
      <w:r w:rsidRPr="00074AE7">
        <w:rPr>
          <w:rFonts w:asciiTheme="majorEastAsia" w:eastAsiaTheme="majorEastAsia" w:hAnsiTheme="majorEastAsia" w:hint="eastAsia"/>
          <w:b/>
          <w:bCs/>
          <w:color w:val="FF0000"/>
          <w:sz w:val="26"/>
          <w:szCs w:val="26"/>
          <w:u w:val="single"/>
        </w:rPr>
        <w:t>勉強になった、ためになった、等具体的に記載されていないもの、またほぼ記載していないものに関しては、</w:t>
      </w:r>
      <w:r w:rsidR="00D3514C" w:rsidRPr="00074AE7">
        <w:rPr>
          <w:rFonts w:asciiTheme="majorEastAsia" w:eastAsiaTheme="majorEastAsia" w:hAnsiTheme="majorEastAsia" w:hint="eastAsia"/>
          <w:b/>
          <w:bCs/>
          <w:color w:val="FF0000"/>
          <w:sz w:val="26"/>
          <w:szCs w:val="26"/>
          <w:u w:val="single"/>
        </w:rPr>
        <w:t>再提出して</w:t>
      </w:r>
      <w:r w:rsidRPr="00074AE7">
        <w:rPr>
          <w:rFonts w:asciiTheme="majorEastAsia" w:eastAsiaTheme="majorEastAsia" w:hAnsiTheme="majorEastAsia" w:hint="eastAsia"/>
          <w:b/>
          <w:bCs/>
          <w:color w:val="FF0000"/>
          <w:sz w:val="26"/>
          <w:szCs w:val="26"/>
          <w:u w:val="single"/>
        </w:rPr>
        <w:t>いただくことがございます。ご了承下さい。</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450"/>
      </w:tblGrid>
      <w:tr w:rsidR="00891403" w:rsidRPr="00891403" w14:paraId="0F767F7A" w14:textId="77777777" w:rsidTr="00074AE7">
        <w:trPr>
          <w:trHeight w:val="668"/>
        </w:trPr>
        <w:tc>
          <w:tcPr>
            <w:tcW w:w="307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450"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074AE7">
        <w:trPr>
          <w:trHeight w:val="561"/>
        </w:trPr>
        <w:tc>
          <w:tcPr>
            <w:tcW w:w="307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450"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074AE7">
        <w:trPr>
          <w:trHeight w:val="623"/>
        </w:trPr>
        <w:tc>
          <w:tcPr>
            <w:tcW w:w="307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ED1F42">
              <w:rPr>
                <w:rFonts w:asciiTheme="majorEastAsia" w:eastAsiaTheme="majorEastAsia" w:hAnsiTheme="majorEastAsia" w:hint="eastAsia"/>
                <w:spacing w:val="303"/>
                <w:kern w:val="0"/>
                <w:sz w:val="26"/>
                <w:szCs w:val="26"/>
                <w:fitText w:val="2860" w:id="1970518017"/>
              </w:rPr>
              <w:t>事</w:t>
            </w:r>
            <w:r w:rsidR="0088392D" w:rsidRPr="00ED1F42">
              <w:rPr>
                <w:rFonts w:asciiTheme="majorEastAsia" w:eastAsiaTheme="majorEastAsia" w:hAnsiTheme="majorEastAsia" w:hint="eastAsia"/>
                <w:spacing w:val="303"/>
                <w:kern w:val="0"/>
                <w:sz w:val="26"/>
                <w:szCs w:val="26"/>
                <w:fitText w:val="2860" w:id="1970518017"/>
              </w:rPr>
              <w:t>業所</w:t>
            </w:r>
            <w:r w:rsidR="0088392D" w:rsidRPr="00ED1F42">
              <w:rPr>
                <w:rFonts w:asciiTheme="majorEastAsia" w:eastAsiaTheme="majorEastAsia" w:hAnsiTheme="majorEastAsia" w:hint="eastAsia"/>
                <w:spacing w:val="1"/>
                <w:kern w:val="0"/>
                <w:sz w:val="26"/>
                <w:szCs w:val="26"/>
                <w:fitText w:val="2860" w:id="1970518017"/>
              </w:rPr>
              <w:t>名</w:t>
            </w:r>
          </w:p>
        </w:tc>
        <w:tc>
          <w:tcPr>
            <w:tcW w:w="6450"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074AE7">
        <w:trPr>
          <w:trHeight w:val="601"/>
        </w:trPr>
        <w:tc>
          <w:tcPr>
            <w:tcW w:w="307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450"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074AE7">
        <w:trPr>
          <w:trHeight w:val="579"/>
        </w:trPr>
        <w:tc>
          <w:tcPr>
            <w:tcW w:w="307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450"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6BF57D2A" w14:textId="38C9E819" w:rsidR="0088392D" w:rsidRPr="00A779DA" w:rsidRDefault="00A779DA" w:rsidP="00A779DA">
      <w:pPr>
        <w:spacing w:line="440" w:lineRule="exact"/>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Pr>
          <w:rFonts w:asciiTheme="majorEastAsia" w:eastAsiaTheme="majorEastAsia" w:hAnsiTheme="majorEastAsia" w:hint="eastAsia"/>
          <w:sz w:val="26"/>
          <w:szCs w:val="26"/>
        </w:rPr>
        <w:t>A</w:t>
      </w:r>
      <w:r w:rsidRPr="00891403">
        <w:rPr>
          <w:rFonts w:asciiTheme="majorEastAsia" w:eastAsiaTheme="majorEastAsia" w:hAnsiTheme="majorEastAsia" w:hint="eastAsia"/>
          <w:sz w:val="26"/>
          <w:szCs w:val="26"/>
        </w:rPr>
        <w:t>】サービス（支援）提供事業所としての自己検証</w:t>
      </w:r>
      <w:r>
        <w:rPr>
          <w:rFonts w:asciiTheme="majorEastAsia" w:eastAsiaTheme="majorEastAsia" w:hAnsiTheme="majorEastAsia" w:hint="eastAsia"/>
          <w:sz w:val="26"/>
          <w:szCs w:val="26"/>
        </w:rPr>
        <w:t>についてグループワークを通じて、</w:t>
      </w:r>
      <w:r w:rsidR="005121D9">
        <w:rPr>
          <w:rFonts w:asciiTheme="majorEastAsia" w:eastAsiaTheme="majorEastAsia" w:hAnsiTheme="majorEastAsia" w:hint="eastAsia"/>
          <w:sz w:val="26"/>
          <w:szCs w:val="26"/>
        </w:rPr>
        <w:t>下記の項目について特に</w:t>
      </w:r>
      <w:r w:rsidR="00C1538D">
        <w:rPr>
          <w:rFonts w:asciiTheme="majorEastAsia" w:eastAsiaTheme="majorEastAsia" w:hAnsiTheme="majorEastAsia" w:hint="eastAsia"/>
          <w:sz w:val="26"/>
          <w:szCs w:val="26"/>
        </w:rPr>
        <w:t>新たな気づきがあったものに</w:t>
      </w:r>
      <w:r w:rsidR="00AA08AC">
        <w:rPr>
          <w:rFonts w:ascii="ＭＳ 明朝" w:hAnsi="ＭＳ 明朝" w:hint="eastAsia"/>
        </w:rPr>
        <w:t>☑</w:t>
      </w:r>
      <w:r w:rsidR="00C1538D">
        <w:rPr>
          <w:rFonts w:asciiTheme="majorEastAsia" w:eastAsiaTheme="majorEastAsia" w:hAnsiTheme="majorEastAsia" w:hint="eastAsia"/>
          <w:sz w:val="26"/>
          <w:szCs w:val="26"/>
        </w:rPr>
        <w:t>をし、下記にその内容を</w:t>
      </w:r>
      <w:r>
        <w:rPr>
          <w:rFonts w:asciiTheme="majorEastAsia" w:eastAsiaTheme="majorEastAsia" w:hAnsiTheme="majorEastAsia" w:hint="eastAsia"/>
          <w:sz w:val="26"/>
          <w:szCs w:val="26"/>
        </w:rPr>
        <w:t>記載してください。</w:t>
      </w:r>
    </w:p>
    <w:tbl>
      <w:tblPr>
        <w:tblStyle w:val="aa"/>
        <w:tblW w:w="0" w:type="auto"/>
        <w:tblLook w:val="04A0" w:firstRow="1" w:lastRow="0" w:firstColumn="1" w:lastColumn="0" w:noHBand="0" w:noVBand="1"/>
      </w:tblPr>
      <w:tblGrid>
        <w:gridCol w:w="9776"/>
      </w:tblGrid>
      <w:tr w:rsidR="00B22C3B" w14:paraId="5DDA1472" w14:textId="77777777" w:rsidTr="00426008">
        <w:tc>
          <w:tcPr>
            <w:tcW w:w="9776" w:type="dxa"/>
          </w:tcPr>
          <w:bookmarkStart w:id="0" w:name="_Hlk84248223"/>
          <w:p w14:paraId="08591DD4" w14:textId="5B891CA5" w:rsidR="00B22C3B" w:rsidRDefault="00F6766C" w:rsidP="00AA08AC">
            <w:pPr>
              <w:spacing w:line="440" w:lineRule="exact"/>
              <w:rPr>
                <w:rFonts w:asciiTheme="majorEastAsia" w:eastAsiaTheme="majorEastAsia" w:hAnsiTheme="majorEastAsia"/>
                <w:sz w:val="26"/>
                <w:szCs w:val="26"/>
              </w:rPr>
            </w:pPr>
            <w:sdt>
              <w:sdtPr>
                <w:rPr>
                  <w:rFonts w:ascii="ＭＳ 明朝" w:hAnsi="ＭＳ 明朝" w:hint="eastAsia"/>
                </w:rPr>
                <w:id w:val="359706861"/>
                <w14:checkbox>
                  <w14:checked w14:val="0"/>
                  <w14:checkedState w14:val="2611" w14:font="ＭＳ 明朝"/>
                  <w14:uncheckedState w14:val="2610" w14:font="ＭＳ ゴシック"/>
                </w14:checkbox>
              </w:sdtPr>
              <w:sdtEndPr/>
              <w:sdtContent>
                <w:r w:rsidR="00426008">
                  <w:rPr>
                    <w:rFonts w:ascii="ＭＳ ゴシック" w:eastAsia="ＭＳ ゴシック" w:hAnsi="ＭＳ ゴシック" w:hint="eastAsia"/>
                  </w:rPr>
                  <w:t>☐</w:t>
                </w:r>
              </w:sdtContent>
            </w:sdt>
            <w:bookmarkEnd w:id="0"/>
            <w:r w:rsidR="00AA08AC">
              <w:rPr>
                <w:rFonts w:asciiTheme="majorEastAsia" w:eastAsiaTheme="majorEastAsia" w:hAnsiTheme="majorEastAsia" w:hint="eastAsia"/>
                <w:sz w:val="26"/>
                <w:szCs w:val="26"/>
              </w:rPr>
              <w:t xml:space="preserve"> </w:t>
            </w:r>
            <w:r w:rsidR="00B22C3B">
              <w:rPr>
                <w:rFonts w:asciiTheme="majorEastAsia" w:eastAsiaTheme="majorEastAsia" w:hAnsiTheme="majorEastAsia" w:hint="eastAsia"/>
                <w:sz w:val="26"/>
                <w:szCs w:val="26"/>
              </w:rPr>
              <w:t>1－1</w:t>
            </w:r>
            <w:r w:rsidR="00C7626C">
              <w:rPr>
                <w:rFonts w:asciiTheme="majorEastAsia" w:eastAsiaTheme="majorEastAsia" w:hAnsiTheme="majorEastAsia" w:hint="eastAsia"/>
                <w:sz w:val="26"/>
                <w:szCs w:val="26"/>
              </w:rPr>
              <w:t xml:space="preserve">　</w:t>
            </w:r>
            <w:r w:rsidR="00426008">
              <w:rPr>
                <w:rFonts w:asciiTheme="majorEastAsia" w:eastAsiaTheme="majorEastAsia" w:hAnsiTheme="majorEastAsia" w:hint="eastAsia"/>
                <w:sz w:val="26"/>
                <w:szCs w:val="26"/>
              </w:rPr>
              <w:t xml:space="preserve">　</w:t>
            </w:r>
            <w:r w:rsidR="00C7626C">
              <w:rPr>
                <w:rFonts w:asciiTheme="majorEastAsia" w:eastAsiaTheme="majorEastAsia" w:hAnsiTheme="majorEastAsia" w:hint="eastAsia"/>
                <w:sz w:val="26"/>
                <w:szCs w:val="26"/>
              </w:rPr>
              <w:t>所属事業所の理念</w:t>
            </w:r>
          </w:p>
        </w:tc>
      </w:tr>
      <w:tr w:rsidR="00B22C3B" w14:paraId="494B74A1" w14:textId="77777777" w:rsidTr="00426008">
        <w:trPr>
          <w:trHeight w:val="451"/>
        </w:trPr>
        <w:tc>
          <w:tcPr>
            <w:tcW w:w="9776" w:type="dxa"/>
          </w:tcPr>
          <w:p w14:paraId="67FBFDFB" w14:textId="565FF04F" w:rsidR="00B22C3B" w:rsidRDefault="00F6766C" w:rsidP="00AA08AC">
            <w:pPr>
              <w:spacing w:line="440" w:lineRule="exact"/>
              <w:rPr>
                <w:rFonts w:asciiTheme="majorEastAsia" w:eastAsiaTheme="majorEastAsia" w:hAnsiTheme="majorEastAsia"/>
                <w:sz w:val="26"/>
                <w:szCs w:val="26"/>
              </w:rPr>
            </w:pPr>
            <w:sdt>
              <w:sdtPr>
                <w:rPr>
                  <w:rFonts w:ascii="ＭＳ 明朝" w:hAnsi="ＭＳ 明朝" w:hint="eastAsia"/>
                </w:rPr>
                <w:id w:val="-1983145098"/>
                <w14:checkbox>
                  <w14:checked w14:val="0"/>
                  <w14:checkedState w14:val="2611" w14:font="ＭＳ 明朝"/>
                  <w14:uncheckedState w14:val="2610" w14:font="ＭＳ ゴシック"/>
                </w14:checkbox>
              </w:sdtPr>
              <w:sdtEndPr/>
              <w:sdtContent>
                <w:r w:rsidR="00AA08AC">
                  <w:rPr>
                    <w:rFonts w:ascii="ＭＳ ゴシック" w:eastAsia="ＭＳ ゴシック" w:hAnsi="ＭＳ ゴシック" w:hint="eastAsia"/>
                  </w:rPr>
                  <w:t>☐</w:t>
                </w:r>
              </w:sdtContent>
            </w:sdt>
            <w:r w:rsidR="00AA08AC">
              <w:rPr>
                <w:rFonts w:asciiTheme="majorEastAsia" w:eastAsiaTheme="majorEastAsia" w:hAnsiTheme="majorEastAsia" w:hint="eastAsia"/>
                <w:sz w:val="26"/>
                <w:szCs w:val="26"/>
              </w:rPr>
              <w:t xml:space="preserve"> </w:t>
            </w:r>
            <w:r w:rsidR="00B22C3B">
              <w:rPr>
                <w:rFonts w:asciiTheme="majorEastAsia" w:eastAsiaTheme="majorEastAsia" w:hAnsiTheme="majorEastAsia" w:hint="eastAsia"/>
                <w:sz w:val="26"/>
                <w:szCs w:val="26"/>
              </w:rPr>
              <w:t>1－3</w:t>
            </w:r>
            <w:r w:rsidR="00C1538D">
              <w:rPr>
                <w:rFonts w:asciiTheme="majorEastAsia" w:eastAsiaTheme="majorEastAsia" w:hAnsiTheme="majorEastAsia" w:hint="eastAsia"/>
                <w:sz w:val="26"/>
                <w:szCs w:val="26"/>
              </w:rPr>
              <w:t>･4</w:t>
            </w:r>
            <w:r w:rsidR="00B22C3B">
              <w:rPr>
                <w:rFonts w:asciiTheme="majorEastAsia" w:eastAsiaTheme="majorEastAsia" w:hAnsiTheme="majorEastAsia" w:hint="eastAsia"/>
                <w:sz w:val="26"/>
                <w:szCs w:val="26"/>
              </w:rPr>
              <w:t xml:space="preserve">　</w:t>
            </w:r>
            <w:r w:rsidR="00C7626C">
              <w:rPr>
                <w:rFonts w:asciiTheme="majorEastAsia" w:eastAsiaTheme="majorEastAsia" w:hAnsiTheme="majorEastAsia" w:hint="eastAsia"/>
                <w:sz w:val="26"/>
                <w:szCs w:val="26"/>
              </w:rPr>
              <w:t>所属事業所の</w:t>
            </w:r>
            <w:r w:rsidR="003F6DB7">
              <w:rPr>
                <w:rFonts w:asciiTheme="majorEastAsia" w:eastAsiaTheme="majorEastAsia" w:hAnsiTheme="majorEastAsia" w:hint="eastAsia"/>
                <w:sz w:val="26"/>
                <w:szCs w:val="26"/>
              </w:rPr>
              <w:t>支援における</w:t>
            </w:r>
            <w:r w:rsidR="00C7626C">
              <w:rPr>
                <w:rFonts w:asciiTheme="majorEastAsia" w:eastAsiaTheme="majorEastAsia" w:hAnsiTheme="majorEastAsia" w:hint="eastAsia"/>
                <w:sz w:val="26"/>
                <w:szCs w:val="26"/>
              </w:rPr>
              <w:t>取り組み</w:t>
            </w:r>
          </w:p>
        </w:tc>
      </w:tr>
      <w:tr w:rsidR="00B22C3B" w14:paraId="7D077811" w14:textId="77777777" w:rsidTr="00426008">
        <w:tc>
          <w:tcPr>
            <w:tcW w:w="9776" w:type="dxa"/>
          </w:tcPr>
          <w:p w14:paraId="1F96F37B" w14:textId="6D61D122" w:rsidR="00C7626C" w:rsidRDefault="00F6766C" w:rsidP="00AA08AC">
            <w:pPr>
              <w:spacing w:line="440" w:lineRule="exact"/>
              <w:rPr>
                <w:rFonts w:asciiTheme="majorEastAsia" w:eastAsiaTheme="majorEastAsia" w:hAnsiTheme="majorEastAsia"/>
                <w:sz w:val="26"/>
                <w:szCs w:val="26"/>
              </w:rPr>
            </w:pPr>
            <w:sdt>
              <w:sdtPr>
                <w:rPr>
                  <w:rFonts w:ascii="ＭＳ 明朝" w:hAnsi="ＭＳ 明朝" w:hint="eastAsia"/>
                </w:rPr>
                <w:id w:val="-137728886"/>
                <w14:checkbox>
                  <w14:checked w14:val="0"/>
                  <w14:checkedState w14:val="2611" w14:font="ＭＳ 明朝"/>
                  <w14:uncheckedState w14:val="2610" w14:font="ＭＳ ゴシック"/>
                </w14:checkbox>
              </w:sdtPr>
              <w:sdtEndPr/>
              <w:sdtContent>
                <w:r w:rsidR="00AA08AC">
                  <w:rPr>
                    <w:rFonts w:ascii="ＭＳ ゴシック" w:eastAsia="ＭＳ ゴシック" w:hAnsi="ＭＳ ゴシック" w:hint="eastAsia"/>
                  </w:rPr>
                  <w:t>☐</w:t>
                </w:r>
              </w:sdtContent>
            </w:sdt>
            <w:r w:rsidR="00AA08AC">
              <w:rPr>
                <w:rFonts w:asciiTheme="majorEastAsia" w:eastAsiaTheme="majorEastAsia" w:hAnsiTheme="majorEastAsia" w:hint="eastAsia"/>
                <w:sz w:val="26"/>
                <w:szCs w:val="26"/>
              </w:rPr>
              <w:t xml:space="preserve"> </w:t>
            </w:r>
            <w:r w:rsidR="003F6DB7">
              <w:rPr>
                <w:rFonts w:asciiTheme="majorEastAsia" w:eastAsiaTheme="majorEastAsia" w:hAnsiTheme="majorEastAsia" w:hint="eastAsia"/>
                <w:sz w:val="26"/>
                <w:szCs w:val="26"/>
              </w:rPr>
              <w:t>1－5</w:t>
            </w:r>
            <w:r w:rsidR="00C1538D">
              <w:rPr>
                <w:rFonts w:asciiTheme="majorEastAsia" w:eastAsiaTheme="majorEastAsia" w:hAnsiTheme="majorEastAsia" w:hint="eastAsia"/>
                <w:sz w:val="26"/>
                <w:szCs w:val="26"/>
              </w:rPr>
              <w:t>･6</w:t>
            </w:r>
            <w:r w:rsidR="003F6DB7">
              <w:rPr>
                <w:rFonts w:asciiTheme="majorEastAsia" w:eastAsiaTheme="majorEastAsia" w:hAnsiTheme="majorEastAsia" w:hint="eastAsia"/>
                <w:sz w:val="26"/>
                <w:szCs w:val="26"/>
              </w:rPr>
              <w:t xml:space="preserve">　</w:t>
            </w:r>
            <w:bookmarkStart w:id="1" w:name="_Hlk37248340"/>
            <w:r w:rsidR="003F6DB7">
              <w:rPr>
                <w:rFonts w:asciiTheme="majorEastAsia" w:eastAsiaTheme="majorEastAsia" w:hAnsiTheme="majorEastAsia" w:hint="eastAsia"/>
                <w:sz w:val="26"/>
                <w:szCs w:val="26"/>
              </w:rPr>
              <w:t>所属事業所内の支援における連携に関する取り組み</w:t>
            </w:r>
            <w:bookmarkEnd w:id="1"/>
          </w:p>
        </w:tc>
      </w:tr>
    </w:tbl>
    <w:tbl>
      <w:tblPr>
        <w:tblStyle w:val="aa"/>
        <w:tblpPr w:leftFromText="142" w:rightFromText="142" w:vertAnchor="text" w:horzAnchor="margin" w:tblpY="64"/>
        <w:tblW w:w="0" w:type="auto"/>
        <w:tblLook w:val="04A0" w:firstRow="1" w:lastRow="0" w:firstColumn="1" w:lastColumn="0" w:noHBand="0" w:noVBand="1"/>
      </w:tblPr>
      <w:tblGrid>
        <w:gridCol w:w="9737"/>
      </w:tblGrid>
      <w:tr w:rsidR="00E849A0" w:rsidRPr="009966E8" w14:paraId="40FF249B" w14:textId="77777777" w:rsidTr="00E849A0">
        <w:trPr>
          <w:trHeight w:val="2542"/>
        </w:trPr>
        <w:tc>
          <w:tcPr>
            <w:tcW w:w="9737" w:type="dxa"/>
          </w:tcPr>
          <w:p w14:paraId="772E299B" w14:textId="77777777" w:rsidR="00E849A0" w:rsidRPr="009966E8" w:rsidRDefault="00E849A0" w:rsidP="00E849A0">
            <w:pPr>
              <w:rPr>
                <w:rFonts w:asciiTheme="majorEastAsia" w:eastAsiaTheme="majorEastAsia" w:hAnsiTheme="majorEastAsia"/>
                <w:sz w:val="22"/>
              </w:rPr>
            </w:pPr>
          </w:p>
        </w:tc>
      </w:tr>
    </w:tbl>
    <w:p w14:paraId="2A3C9928" w14:textId="552E5859" w:rsidR="005E3003" w:rsidRPr="005E3003" w:rsidRDefault="005E3003" w:rsidP="005E3003">
      <w:pPr>
        <w:jc w:val="left"/>
        <w:rPr>
          <w:rFonts w:asciiTheme="majorEastAsia" w:eastAsiaTheme="majorEastAsia" w:hAnsiTheme="majorEastAsia"/>
          <w:sz w:val="26"/>
          <w:szCs w:val="26"/>
        </w:rPr>
        <w:sectPr w:rsidR="005E3003" w:rsidRPr="005E3003" w:rsidSect="00E849A0">
          <w:footerReference w:type="even" r:id="rId8"/>
          <w:footerReference w:type="default" r:id="rId9"/>
          <w:headerReference w:type="first" r:id="rId10"/>
          <w:footerReference w:type="first" r:id="rId11"/>
          <w:pgSz w:w="11907" w:h="16840" w:code="9"/>
          <w:pgMar w:top="567" w:right="851" w:bottom="851" w:left="1134" w:header="283" w:footer="510" w:gutter="0"/>
          <w:cols w:space="720"/>
          <w:noEndnote/>
          <w:titlePg/>
          <w:docGrid w:type="linesAndChars" w:linePitch="331"/>
        </w:sectPr>
      </w:pPr>
    </w:p>
    <w:p w14:paraId="4CFB003C" w14:textId="77777777" w:rsidR="005E3003" w:rsidRDefault="005E3003" w:rsidP="00E849A0">
      <w:pPr>
        <w:spacing w:line="300" w:lineRule="exact"/>
        <w:jc w:val="left"/>
        <w:rPr>
          <w:rFonts w:asciiTheme="majorEastAsia" w:eastAsiaTheme="majorEastAsia" w:hAnsiTheme="majorEastAsia"/>
          <w:sz w:val="26"/>
          <w:szCs w:val="26"/>
        </w:rPr>
      </w:pPr>
    </w:p>
    <w:p w14:paraId="1C5B1234" w14:textId="780FA55D" w:rsidR="0088392D" w:rsidRPr="00891403" w:rsidRDefault="003668B3" w:rsidP="006E6FC4">
      <w:pPr>
        <w:spacing w:line="300" w:lineRule="exact"/>
        <w:ind w:firstLineChars="900" w:firstLine="2340"/>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w:t>
      </w:r>
      <w:r w:rsidR="00E57CF8">
        <w:rPr>
          <w:rFonts w:asciiTheme="majorEastAsia" w:eastAsiaTheme="majorEastAsia" w:hAnsiTheme="majorEastAsia" w:hint="eastAsia"/>
          <w:sz w:val="26"/>
          <w:szCs w:val="26"/>
        </w:rPr>
        <w:t>B</w:t>
      </w:r>
      <w:r w:rsidRPr="00891403">
        <w:rPr>
          <w:rFonts w:asciiTheme="majorEastAsia" w:eastAsiaTheme="majorEastAsia" w:hAnsiTheme="majorEastAsia" w:hint="eastAsia"/>
          <w:sz w:val="26"/>
          <w:szCs w:val="26"/>
        </w:rPr>
        <w:t>】</w:t>
      </w:r>
      <w:r w:rsidR="006E6FC4">
        <w:rPr>
          <w:rFonts w:asciiTheme="majorEastAsia" w:eastAsiaTheme="majorEastAsia" w:hAnsiTheme="majorEastAsia" w:hint="eastAsia"/>
          <w:sz w:val="26"/>
          <w:szCs w:val="26"/>
        </w:rPr>
        <w:t>個別支援計画について</w:t>
      </w:r>
    </w:p>
    <w:p w14:paraId="61264CA6" w14:textId="77777777" w:rsidR="0088392D" w:rsidRPr="00891403" w:rsidRDefault="0088392D" w:rsidP="0088392D"/>
    <w:p w14:paraId="70EB14ED" w14:textId="50190CB1" w:rsidR="00C1538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個別支援計画の作成について</w:t>
      </w:r>
      <w:r w:rsidR="004A12EE" w:rsidRPr="009966E8">
        <w:rPr>
          <w:rFonts w:asciiTheme="majorEastAsia" w:eastAsiaTheme="majorEastAsia" w:hAnsiTheme="majorEastAsia" w:hint="eastAsia"/>
          <w:sz w:val="22"/>
        </w:rPr>
        <w:t>研修受講前と</w:t>
      </w:r>
      <w:r w:rsidR="006A51CA" w:rsidRPr="009966E8">
        <w:rPr>
          <w:rFonts w:asciiTheme="majorEastAsia" w:eastAsiaTheme="majorEastAsia" w:hAnsiTheme="majorEastAsia" w:hint="eastAsia"/>
          <w:sz w:val="22"/>
        </w:rPr>
        <w:t>研修受講後</w:t>
      </w:r>
      <w:r w:rsidR="004A12EE" w:rsidRPr="009966E8">
        <w:rPr>
          <w:rFonts w:asciiTheme="majorEastAsia" w:eastAsiaTheme="majorEastAsia" w:hAnsiTheme="majorEastAsia" w:hint="eastAsia"/>
          <w:sz w:val="22"/>
        </w:rPr>
        <w:t>で</w:t>
      </w:r>
      <w:r w:rsidR="006A51CA" w:rsidRPr="009966E8">
        <w:rPr>
          <w:rFonts w:asciiTheme="majorEastAsia" w:eastAsiaTheme="majorEastAsia" w:hAnsiTheme="majorEastAsia" w:hint="eastAsia"/>
          <w:sz w:val="22"/>
        </w:rPr>
        <w:t>あなたの評価は変化しましたか。</w:t>
      </w:r>
      <w:bookmarkStart w:id="2" w:name="_Hlk100074702"/>
      <w:r w:rsidR="00C1538D" w:rsidRPr="009966E8">
        <w:rPr>
          <w:rFonts w:asciiTheme="majorEastAsia" w:eastAsiaTheme="majorEastAsia" w:hAnsiTheme="majorEastAsia" w:hint="eastAsia"/>
          <w:sz w:val="22"/>
        </w:rPr>
        <w:t xml:space="preserve">　　</w:t>
      </w:r>
    </w:p>
    <w:p w14:paraId="20CFEFF4" w14:textId="77777777" w:rsidR="00C1538D" w:rsidRPr="009966E8" w:rsidRDefault="00C1538D" w:rsidP="009966E8">
      <w:pPr>
        <w:rPr>
          <w:rFonts w:asciiTheme="majorEastAsia" w:eastAsiaTheme="majorEastAsia" w:hAnsiTheme="majorEastAsia"/>
          <w:sz w:val="22"/>
        </w:rPr>
      </w:pPr>
    </w:p>
    <w:p w14:paraId="5F02E0D3" w14:textId="6D566599" w:rsidR="0088392D" w:rsidRPr="009966E8" w:rsidRDefault="00185CF7"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3DFAE877" w14:textId="77777777" w:rsidR="001D2CCA" w:rsidRPr="009966E8" w:rsidRDefault="001D2CCA" w:rsidP="009966E8">
      <w:pPr>
        <w:rPr>
          <w:rFonts w:asciiTheme="majorEastAsia" w:eastAsiaTheme="majorEastAsia" w:hAnsiTheme="majorEastAsia"/>
          <w:sz w:val="22"/>
        </w:rPr>
      </w:pPr>
    </w:p>
    <w:bookmarkEnd w:id="2"/>
    <w:p w14:paraId="0DF07522" w14:textId="15AAAF70" w:rsidR="0088392D" w:rsidRPr="009966E8" w:rsidRDefault="005978CA"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sidR="009966E8">
        <w:rPr>
          <w:rFonts w:asciiTheme="majorEastAsia" w:eastAsiaTheme="majorEastAsia" w:hAnsiTheme="majorEastAsia" w:hint="eastAsia"/>
          <w:sz w:val="22"/>
        </w:rPr>
        <w:t>理由・</w:t>
      </w:r>
      <w:r w:rsidR="00771766" w:rsidRPr="009966E8">
        <w:rPr>
          <w:rFonts w:asciiTheme="majorEastAsia" w:eastAsiaTheme="majorEastAsia" w:hAnsiTheme="majorEastAsia" w:hint="eastAsia"/>
          <w:sz w:val="22"/>
        </w:rPr>
        <w:t>しなかった</w:t>
      </w:r>
      <w:r w:rsidRPr="009966E8">
        <w:rPr>
          <w:rFonts w:asciiTheme="majorEastAsia" w:eastAsiaTheme="majorEastAsia" w:hAnsiTheme="majorEastAsia" w:hint="eastAsia"/>
          <w:sz w:val="22"/>
        </w:rPr>
        <w:t>理由</w:t>
      </w:r>
    </w:p>
    <w:tbl>
      <w:tblPr>
        <w:tblStyle w:val="aa"/>
        <w:tblW w:w="0" w:type="auto"/>
        <w:tblLook w:val="04A0" w:firstRow="1" w:lastRow="0" w:firstColumn="1" w:lastColumn="0" w:noHBand="0" w:noVBand="1"/>
      </w:tblPr>
      <w:tblGrid>
        <w:gridCol w:w="9743"/>
      </w:tblGrid>
      <w:tr w:rsidR="0088392D" w:rsidRPr="009966E8" w14:paraId="589EAAED" w14:textId="77777777" w:rsidTr="0088392D">
        <w:trPr>
          <w:trHeight w:val="924"/>
        </w:trPr>
        <w:tc>
          <w:tcPr>
            <w:tcW w:w="9889" w:type="dxa"/>
          </w:tcPr>
          <w:p w14:paraId="5CCA5152" w14:textId="77777777" w:rsidR="0088392D" w:rsidRPr="009966E8" w:rsidRDefault="0088392D" w:rsidP="009966E8">
            <w:pPr>
              <w:rPr>
                <w:rFonts w:asciiTheme="majorEastAsia" w:eastAsiaTheme="majorEastAsia" w:hAnsiTheme="majorEastAsia"/>
                <w:sz w:val="22"/>
              </w:rPr>
            </w:pPr>
          </w:p>
        </w:tc>
      </w:tr>
    </w:tbl>
    <w:p w14:paraId="1A74B4B7" w14:textId="77777777" w:rsidR="005978CA" w:rsidRPr="009966E8" w:rsidRDefault="005978CA" w:rsidP="009966E8">
      <w:pPr>
        <w:rPr>
          <w:rFonts w:asciiTheme="majorEastAsia" w:eastAsiaTheme="majorEastAsia" w:hAnsiTheme="majorEastAsia"/>
          <w:sz w:val="22"/>
        </w:rPr>
      </w:pPr>
    </w:p>
    <w:p w14:paraId="4C72E628" w14:textId="6C08B432"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モニタリングについて</w:t>
      </w:r>
      <w:r w:rsidR="00F01E7A" w:rsidRPr="009966E8">
        <w:rPr>
          <w:rFonts w:asciiTheme="majorEastAsia" w:eastAsiaTheme="majorEastAsia" w:hAnsiTheme="majorEastAsia" w:hint="eastAsia"/>
          <w:sz w:val="22"/>
        </w:rPr>
        <w:t>研修受講前と</w:t>
      </w:r>
      <w:r w:rsidR="00A51629" w:rsidRPr="009966E8">
        <w:rPr>
          <w:rFonts w:asciiTheme="majorEastAsia" w:eastAsiaTheme="majorEastAsia" w:hAnsiTheme="majorEastAsia" w:hint="eastAsia"/>
          <w:sz w:val="22"/>
        </w:rPr>
        <w:t>研修受講後</w:t>
      </w:r>
      <w:r w:rsidR="00F01E7A" w:rsidRPr="009966E8">
        <w:rPr>
          <w:rFonts w:asciiTheme="majorEastAsia" w:eastAsiaTheme="majorEastAsia" w:hAnsiTheme="majorEastAsia" w:hint="eastAsia"/>
          <w:sz w:val="22"/>
        </w:rPr>
        <w:t>で</w:t>
      </w:r>
      <w:r w:rsidR="00A51629" w:rsidRPr="009966E8">
        <w:rPr>
          <w:rFonts w:asciiTheme="majorEastAsia" w:eastAsiaTheme="majorEastAsia" w:hAnsiTheme="majorEastAsia" w:hint="eastAsia"/>
          <w:sz w:val="22"/>
        </w:rPr>
        <w:t>あなたの評価は受講前に比べ変化しましたか。</w:t>
      </w:r>
    </w:p>
    <w:p w14:paraId="59577693" w14:textId="77777777" w:rsidR="0071193E" w:rsidRPr="009966E8" w:rsidRDefault="0071193E" w:rsidP="009966E8">
      <w:pPr>
        <w:rPr>
          <w:rFonts w:asciiTheme="majorEastAsia" w:eastAsiaTheme="majorEastAsia" w:hAnsiTheme="majorEastAsia"/>
          <w:sz w:val="22"/>
        </w:rPr>
      </w:pPr>
    </w:p>
    <w:p w14:paraId="36C552E5" w14:textId="470A11F3" w:rsidR="0071193E" w:rsidRPr="009966E8" w:rsidRDefault="0071193E"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w:t>
      </w:r>
      <w:r w:rsidR="009966E8">
        <w:rPr>
          <w:rFonts w:asciiTheme="majorEastAsia" w:eastAsiaTheme="majorEastAsia" w:hAnsiTheme="majorEastAsia" w:hint="eastAsia"/>
          <w:sz w:val="22"/>
        </w:rPr>
        <w:t>点</w:t>
      </w:r>
    </w:p>
    <w:p w14:paraId="6EF47906" w14:textId="15046E90" w:rsidR="0088392D" w:rsidRPr="009966E8" w:rsidRDefault="0088392D" w:rsidP="009966E8">
      <w:pPr>
        <w:rPr>
          <w:rFonts w:asciiTheme="majorEastAsia" w:eastAsiaTheme="majorEastAsia" w:hAnsiTheme="majorEastAsia"/>
          <w:sz w:val="22"/>
        </w:rPr>
      </w:pPr>
    </w:p>
    <w:p w14:paraId="7A233E32" w14:textId="2C342432" w:rsidR="0088392D" w:rsidRPr="009966E8" w:rsidRDefault="00A51629"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w:t>
      </w:r>
      <w:r w:rsidR="00771766"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43"/>
      </w:tblGrid>
      <w:tr w:rsidR="0088392D" w:rsidRPr="009966E8" w14:paraId="27E924F3" w14:textId="77777777" w:rsidTr="0088392D">
        <w:trPr>
          <w:trHeight w:val="924"/>
        </w:trPr>
        <w:tc>
          <w:tcPr>
            <w:tcW w:w="9889" w:type="dxa"/>
          </w:tcPr>
          <w:p w14:paraId="3515FF1F" w14:textId="790D6CE0" w:rsidR="0088392D" w:rsidRPr="009966E8" w:rsidRDefault="0088392D" w:rsidP="009966E8">
            <w:pPr>
              <w:rPr>
                <w:rFonts w:asciiTheme="majorEastAsia" w:eastAsiaTheme="majorEastAsia" w:hAnsiTheme="majorEastAsia"/>
                <w:sz w:val="22"/>
              </w:rPr>
            </w:pPr>
          </w:p>
        </w:tc>
      </w:tr>
    </w:tbl>
    <w:p w14:paraId="495D354F" w14:textId="77777777" w:rsidR="00771766" w:rsidRPr="009966E8" w:rsidRDefault="00771766" w:rsidP="009966E8">
      <w:pPr>
        <w:rPr>
          <w:rFonts w:asciiTheme="majorEastAsia" w:eastAsiaTheme="majorEastAsia" w:hAnsiTheme="majorEastAsia"/>
          <w:color w:val="FF0000"/>
          <w:sz w:val="22"/>
        </w:rPr>
      </w:pPr>
    </w:p>
    <w:p w14:paraId="5DE0D9E6" w14:textId="685F69EC" w:rsidR="002D04FA"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３）利用者への説明と同意、書面計画書の交付について</w:t>
      </w:r>
      <w:r w:rsidR="002D04FA" w:rsidRPr="009966E8">
        <w:rPr>
          <w:rFonts w:asciiTheme="majorEastAsia" w:eastAsiaTheme="majorEastAsia" w:hAnsiTheme="majorEastAsia" w:hint="eastAsia"/>
          <w:sz w:val="22"/>
        </w:rPr>
        <w:t>研修受講前と研修受講後であなたの評価は受講前に比べ変化しましたか。</w:t>
      </w:r>
    </w:p>
    <w:p w14:paraId="1AF72CB5" w14:textId="77777777" w:rsidR="00FB30E4" w:rsidRPr="009966E8" w:rsidRDefault="00FB30E4" w:rsidP="009966E8">
      <w:pPr>
        <w:rPr>
          <w:rFonts w:asciiTheme="majorEastAsia" w:eastAsiaTheme="majorEastAsia" w:hAnsiTheme="majorEastAsia"/>
          <w:sz w:val="22"/>
        </w:rPr>
      </w:pPr>
    </w:p>
    <w:p w14:paraId="6682E22D" w14:textId="51D211B3" w:rsidR="00FB30E4" w:rsidRPr="009966E8" w:rsidRDefault="00FB30E4"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6FAA5D49" w14:textId="77777777" w:rsidR="0088392D" w:rsidRPr="009966E8" w:rsidRDefault="0088392D" w:rsidP="009966E8">
      <w:pPr>
        <w:rPr>
          <w:rFonts w:asciiTheme="majorEastAsia" w:eastAsiaTheme="majorEastAsia" w:hAnsiTheme="majorEastAsia"/>
          <w:sz w:val="22"/>
        </w:rPr>
      </w:pPr>
    </w:p>
    <w:p w14:paraId="3CCCAAB6" w14:textId="129D6AC6" w:rsidR="0088392D" w:rsidRPr="009966E8" w:rsidRDefault="00FB30E4"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43"/>
      </w:tblGrid>
      <w:tr w:rsidR="0088392D" w:rsidRPr="009966E8" w14:paraId="1A97D9E9" w14:textId="77777777" w:rsidTr="00074AE7">
        <w:trPr>
          <w:trHeight w:val="1192"/>
        </w:trPr>
        <w:tc>
          <w:tcPr>
            <w:tcW w:w="9889" w:type="dxa"/>
          </w:tcPr>
          <w:p w14:paraId="12BDE8C7" w14:textId="77777777" w:rsidR="0088392D" w:rsidRPr="009966E8" w:rsidRDefault="0088392D" w:rsidP="009966E8">
            <w:pPr>
              <w:rPr>
                <w:rFonts w:asciiTheme="majorEastAsia" w:eastAsiaTheme="majorEastAsia" w:hAnsiTheme="majorEastAsia"/>
                <w:sz w:val="22"/>
              </w:rPr>
            </w:pPr>
            <w:bookmarkStart w:id="3" w:name="_Hlk100075880"/>
          </w:p>
        </w:tc>
      </w:tr>
      <w:bookmarkEnd w:id="3"/>
    </w:tbl>
    <w:p w14:paraId="4E8F7B49" w14:textId="77777777" w:rsidR="0088392D" w:rsidRPr="009966E8" w:rsidRDefault="0088392D" w:rsidP="009966E8">
      <w:pPr>
        <w:rPr>
          <w:rFonts w:asciiTheme="majorEastAsia" w:eastAsiaTheme="majorEastAsia" w:hAnsiTheme="majorEastAsia"/>
          <w:sz w:val="22"/>
        </w:rPr>
      </w:pPr>
    </w:p>
    <w:p w14:paraId="292E7F03" w14:textId="40AB51CA" w:rsidR="0088392D"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演習B-１　個別支援計画についてグループワークを通じて得られたことを記載してください</w:t>
      </w:r>
    </w:p>
    <w:tbl>
      <w:tblPr>
        <w:tblStyle w:val="aa"/>
        <w:tblW w:w="0" w:type="auto"/>
        <w:tblLook w:val="04A0" w:firstRow="1" w:lastRow="0" w:firstColumn="1" w:lastColumn="0" w:noHBand="0" w:noVBand="1"/>
      </w:tblPr>
      <w:tblGrid>
        <w:gridCol w:w="9743"/>
      </w:tblGrid>
      <w:tr w:rsidR="001038D2" w:rsidRPr="009966E8" w14:paraId="35913802" w14:textId="77777777" w:rsidTr="009966E8">
        <w:trPr>
          <w:trHeight w:val="3044"/>
        </w:trPr>
        <w:tc>
          <w:tcPr>
            <w:tcW w:w="9889" w:type="dxa"/>
          </w:tcPr>
          <w:p w14:paraId="7E1CE52F" w14:textId="77777777" w:rsidR="001038D2" w:rsidRPr="009966E8" w:rsidRDefault="001038D2" w:rsidP="009966E8">
            <w:pPr>
              <w:rPr>
                <w:rFonts w:asciiTheme="majorEastAsia" w:eastAsiaTheme="majorEastAsia" w:hAnsiTheme="majorEastAsia"/>
                <w:sz w:val="22"/>
              </w:rPr>
            </w:pPr>
          </w:p>
        </w:tc>
      </w:tr>
    </w:tbl>
    <w:p w14:paraId="0FB4EB24" w14:textId="77777777" w:rsidR="00E849A0" w:rsidRDefault="00E849A0" w:rsidP="009966E8">
      <w:pPr>
        <w:rPr>
          <w:rFonts w:asciiTheme="majorEastAsia" w:eastAsiaTheme="majorEastAsia" w:hAnsiTheme="majorEastAsia"/>
          <w:sz w:val="22"/>
        </w:rPr>
      </w:pPr>
    </w:p>
    <w:p w14:paraId="369EFE2A" w14:textId="77777777" w:rsidR="00F6766C" w:rsidRDefault="00F6766C" w:rsidP="00F6766C">
      <w:pPr>
        <w:jc w:val="center"/>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55F77304" w14:textId="75F79869" w:rsidR="0088392D" w:rsidRPr="00F6766C" w:rsidRDefault="002B7EC8" w:rsidP="00F6766C">
      <w:pPr>
        <w:jc w:val="center"/>
        <w:rPr>
          <w:rFonts w:asciiTheme="majorEastAsia" w:eastAsiaTheme="majorEastAsia" w:hAnsiTheme="majorEastAsia"/>
          <w:sz w:val="26"/>
          <w:szCs w:val="26"/>
        </w:rPr>
      </w:pPr>
      <w:r w:rsidRPr="00F6766C">
        <w:rPr>
          <w:rFonts w:asciiTheme="majorEastAsia" w:eastAsiaTheme="majorEastAsia" w:hAnsiTheme="majorEastAsia" w:hint="eastAsia"/>
          <w:sz w:val="26"/>
          <w:szCs w:val="26"/>
        </w:rPr>
        <w:lastRenderedPageBreak/>
        <w:t>演習：B-6虐待防止について</w:t>
      </w:r>
    </w:p>
    <w:p w14:paraId="11044C0E" w14:textId="77777777" w:rsidR="0088392D" w:rsidRPr="009966E8" w:rsidRDefault="0088392D" w:rsidP="009966E8">
      <w:pPr>
        <w:rPr>
          <w:rFonts w:asciiTheme="majorEastAsia" w:eastAsiaTheme="majorEastAsia" w:hAnsiTheme="majorEastAsia"/>
          <w:sz w:val="22"/>
        </w:rPr>
      </w:pPr>
    </w:p>
    <w:p w14:paraId="3090DBE9" w14:textId="6B3032DC" w:rsidR="001038D2"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w:t>
      </w:r>
      <w:r w:rsidR="002B7EC8">
        <w:rPr>
          <w:rFonts w:hint="eastAsia"/>
        </w:rPr>
        <w:t>日頃より職員の業務に注意深く目を向け、いわゆる不適切な言動などに注意し、発見した虐待の芽を早期に摘むような行動ができているかどうかについて、研修前と研修後であなたの評価は受講前に比べて変化しましたか？</w:t>
      </w:r>
    </w:p>
    <w:p w14:paraId="40514DDD" w14:textId="77777777" w:rsidR="001038D2" w:rsidRPr="009966E8" w:rsidRDefault="001038D2" w:rsidP="009966E8">
      <w:pPr>
        <w:rPr>
          <w:rFonts w:asciiTheme="majorEastAsia" w:eastAsiaTheme="majorEastAsia" w:hAnsiTheme="majorEastAsia"/>
          <w:sz w:val="22"/>
        </w:rPr>
      </w:pPr>
    </w:p>
    <w:p w14:paraId="0A24F76C" w14:textId="7799EB1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 xml:space="preserve">受講前　（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5209351F" w14:textId="77777777" w:rsidR="0088392D" w:rsidRPr="009966E8" w:rsidRDefault="0088392D" w:rsidP="009966E8">
      <w:pPr>
        <w:rPr>
          <w:rFonts w:asciiTheme="majorEastAsia" w:eastAsiaTheme="majorEastAsia" w:hAnsiTheme="majorEastAsia"/>
          <w:sz w:val="22"/>
        </w:rPr>
      </w:pPr>
    </w:p>
    <w:p w14:paraId="07E040AD" w14:textId="193866BC" w:rsidR="0088392D"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43"/>
      </w:tblGrid>
      <w:tr w:rsidR="0088392D" w:rsidRPr="009966E8" w14:paraId="30A6F3AC" w14:textId="77777777" w:rsidTr="00074AE7">
        <w:trPr>
          <w:trHeight w:val="1028"/>
        </w:trPr>
        <w:tc>
          <w:tcPr>
            <w:tcW w:w="9889" w:type="dxa"/>
          </w:tcPr>
          <w:p w14:paraId="411DD5FC" w14:textId="77777777" w:rsidR="0088392D" w:rsidRPr="009966E8" w:rsidRDefault="0088392D" w:rsidP="009966E8">
            <w:pPr>
              <w:rPr>
                <w:rFonts w:asciiTheme="majorEastAsia" w:eastAsiaTheme="majorEastAsia" w:hAnsiTheme="majorEastAsia"/>
                <w:sz w:val="22"/>
              </w:rPr>
            </w:pPr>
          </w:p>
        </w:tc>
      </w:tr>
    </w:tbl>
    <w:p w14:paraId="23F3AAE9" w14:textId="77777777" w:rsidR="0088392D" w:rsidRPr="009966E8" w:rsidRDefault="0088392D" w:rsidP="009966E8">
      <w:pPr>
        <w:rPr>
          <w:rFonts w:asciiTheme="majorEastAsia" w:eastAsiaTheme="majorEastAsia" w:hAnsiTheme="majorEastAsia"/>
          <w:sz w:val="22"/>
        </w:rPr>
      </w:pPr>
    </w:p>
    <w:p w14:paraId="66859292" w14:textId="3572D6B1" w:rsidR="001038D2"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w:t>
      </w:r>
      <w:r w:rsidR="00CB3EE0">
        <w:rPr>
          <w:rFonts w:hint="eastAsia"/>
        </w:rPr>
        <w:t>事業所の風通しの良い環境づくりについて、研修前と研修後であなたの評価は受講前に比べて変化しましたか？</w:t>
      </w:r>
    </w:p>
    <w:p w14:paraId="2D54D092" w14:textId="77777777" w:rsidR="001038D2" w:rsidRPr="009966E8" w:rsidRDefault="001038D2" w:rsidP="009966E8">
      <w:pPr>
        <w:rPr>
          <w:rFonts w:asciiTheme="majorEastAsia" w:eastAsiaTheme="majorEastAsia" w:hAnsiTheme="majorEastAsia"/>
          <w:sz w:val="22"/>
        </w:rPr>
      </w:pPr>
    </w:p>
    <w:p w14:paraId="29D2293D" w14:textId="066C1B62"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 xml:space="preserve">受講前　（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点　→受講後（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w:t>
      </w:r>
      <w:r w:rsidR="009966E8">
        <w:rPr>
          <w:rFonts w:asciiTheme="majorEastAsia" w:eastAsiaTheme="majorEastAsia" w:hAnsiTheme="majorEastAsia" w:hint="eastAsia"/>
          <w:sz w:val="22"/>
        </w:rPr>
        <w:t>点</w:t>
      </w:r>
    </w:p>
    <w:p w14:paraId="39C7B9B9" w14:textId="77777777" w:rsidR="0088392D" w:rsidRPr="009966E8" w:rsidRDefault="0088392D" w:rsidP="009966E8">
      <w:pPr>
        <w:rPr>
          <w:rFonts w:asciiTheme="majorEastAsia" w:eastAsiaTheme="majorEastAsia" w:hAnsiTheme="majorEastAsia"/>
          <w:sz w:val="22"/>
        </w:rPr>
      </w:pPr>
    </w:p>
    <w:p w14:paraId="25AA3AB6" w14:textId="7777777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88392D" w:rsidRPr="009966E8" w14:paraId="32C8E9A3" w14:textId="77777777" w:rsidTr="00074AE7">
        <w:trPr>
          <w:trHeight w:val="1159"/>
        </w:trPr>
        <w:tc>
          <w:tcPr>
            <w:tcW w:w="9737" w:type="dxa"/>
          </w:tcPr>
          <w:p w14:paraId="4C9CB497" w14:textId="77777777" w:rsidR="0088392D" w:rsidRPr="009966E8" w:rsidRDefault="0088392D" w:rsidP="009966E8">
            <w:pPr>
              <w:rPr>
                <w:rFonts w:asciiTheme="majorEastAsia" w:eastAsiaTheme="majorEastAsia" w:hAnsiTheme="majorEastAsia"/>
                <w:sz w:val="22"/>
              </w:rPr>
            </w:pPr>
          </w:p>
        </w:tc>
      </w:tr>
    </w:tbl>
    <w:p w14:paraId="2FD008A6" w14:textId="77777777" w:rsidR="001038D2" w:rsidRPr="009966E8" w:rsidRDefault="001038D2" w:rsidP="009966E8">
      <w:pPr>
        <w:rPr>
          <w:rFonts w:asciiTheme="majorEastAsia" w:eastAsiaTheme="majorEastAsia" w:hAnsiTheme="majorEastAsia"/>
          <w:sz w:val="22"/>
        </w:rPr>
      </w:pPr>
    </w:p>
    <w:p w14:paraId="759D6207" w14:textId="589912CC" w:rsidR="00C42FFD" w:rsidRPr="009966E8" w:rsidRDefault="00C42FFD" w:rsidP="009966E8">
      <w:pPr>
        <w:rPr>
          <w:rFonts w:asciiTheme="majorEastAsia" w:eastAsiaTheme="majorEastAsia" w:hAnsiTheme="majorEastAsia"/>
          <w:sz w:val="22"/>
        </w:rPr>
      </w:pPr>
      <w:r w:rsidRPr="009966E8">
        <w:rPr>
          <w:rFonts w:asciiTheme="majorEastAsia" w:eastAsiaTheme="majorEastAsia" w:hAnsiTheme="majorEastAsia" w:hint="eastAsia"/>
          <w:sz w:val="22"/>
        </w:rPr>
        <w:t>演習B-</w:t>
      </w:r>
      <w:r w:rsidR="002B7EC8">
        <w:rPr>
          <w:rFonts w:asciiTheme="majorEastAsia" w:eastAsiaTheme="majorEastAsia" w:hAnsiTheme="majorEastAsia" w:hint="eastAsia"/>
          <w:sz w:val="22"/>
        </w:rPr>
        <w:t>6</w:t>
      </w:r>
      <w:r w:rsidRPr="009966E8">
        <w:rPr>
          <w:rFonts w:asciiTheme="majorEastAsia" w:eastAsiaTheme="majorEastAsia" w:hAnsiTheme="majorEastAsia" w:hint="eastAsia"/>
          <w:sz w:val="22"/>
        </w:rPr>
        <w:t xml:space="preserve">　</w:t>
      </w:r>
      <w:r w:rsidR="002B7EC8">
        <w:rPr>
          <w:rFonts w:asciiTheme="majorEastAsia" w:eastAsiaTheme="majorEastAsia" w:hAnsiTheme="majorEastAsia" w:hint="eastAsia"/>
          <w:sz w:val="22"/>
        </w:rPr>
        <w:t>虐待防止</w:t>
      </w:r>
      <w:r w:rsidRPr="009966E8">
        <w:rPr>
          <w:rFonts w:asciiTheme="majorEastAsia" w:eastAsiaTheme="majorEastAsia" w:hAnsiTheme="majorEastAsia" w:hint="eastAsia"/>
          <w:sz w:val="22"/>
        </w:rPr>
        <w:t>についてグループワークを通じて得られたことを記載してください</w:t>
      </w:r>
    </w:p>
    <w:tbl>
      <w:tblPr>
        <w:tblStyle w:val="aa"/>
        <w:tblW w:w="0" w:type="auto"/>
        <w:tblLook w:val="04A0" w:firstRow="1" w:lastRow="0" w:firstColumn="1" w:lastColumn="0" w:noHBand="0" w:noVBand="1"/>
      </w:tblPr>
      <w:tblGrid>
        <w:gridCol w:w="9743"/>
      </w:tblGrid>
      <w:tr w:rsidR="00C42FFD" w:rsidRPr="009966E8" w14:paraId="2D061E6A" w14:textId="77777777" w:rsidTr="009966E8">
        <w:trPr>
          <w:trHeight w:val="2307"/>
        </w:trPr>
        <w:tc>
          <w:tcPr>
            <w:tcW w:w="9889" w:type="dxa"/>
          </w:tcPr>
          <w:p w14:paraId="31C6A71F" w14:textId="77777777" w:rsidR="00C42FFD" w:rsidRPr="002B7EC8" w:rsidRDefault="00C42FFD" w:rsidP="009966E8">
            <w:pPr>
              <w:rPr>
                <w:rFonts w:asciiTheme="majorEastAsia" w:eastAsiaTheme="majorEastAsia" w:hAnsiTheme="majorEastAsia"/>
                <w:sz w:val="22"/>
              </w:rPr>
            </w:pPr>
            <w:bookmarkStart w:id="4" w:name="_Hlk100084009"/>
          </w:p>
        </w:tc>
      </w:tr>
      <w:bookmarkEnd w:id="4"/>
    </w:tbl>
    <w:p w14:paraId="477297BB" w14:textId="77777777" w:rsidR="00074AE7" w:rsidRDefault="00074AE7" w:rsidP="009966E8">
      <w:pPr>
        <w:rPr>
          <w:rFonts w:asciiTheme="majorEastAsia" w:eastAsiaTheme="majorEastAsia" w:hAnsiTheme="majorEastAsia"/>
          <w:sz w:val="22"/>
        </w:rPr>
      </w:pPr>
    </w:p>
    <w:p w14:paraId="75754B0D" w14:textId="77777777" w:rsidR="00F6766C" w:rsidRDefault="00F6766C" w:rsidP="009966E8">
      <w:pPr>
        <w:rPr>
          <w:rFonts w:asciiTheme="majorEastAsia" w:eastAsiaTheme="majorEastAsia" w:hAnsiTheme="majorEastAsia"/>
          <w:sz w:val="22"/>
        </w:rPr>
      </w:pPr>
      <w:r>
        <w:rPr>
          <w:rFonts w:asciiTheme="majorEastAsia" w:eastAsiaTheme="majorEastAsia" w:hAnsiTheme="majorEastAsia"/>
          <w:sz w:val="22"/>
        </w:rPr>
        <w:br w:type="page"/>
      </w:r>
    </w:p>
    <w:p w14:paraId="306FB652" w14:textId="77777777" w:rsidR="00F6766C" w:rsidRDefault="0088392D" w:rsidP="009966E8">
      <w:pPr>
        <w:rPr>
          <w:rFonts w:asciiTheme="majorEastAsia" w:eastAsiaTheme="majorEastAsia" w:hAnsiTheme="majorEastAsia"/>
          <w:sz w:val="26"/>
          <w:szCs w:val="26"/>
        </w:rPr>
      </w:pPr>
      <w:r w:rsidRPr="00F6766C">
        <w:rPr>
          <w:rFonts w:asciiTheme="majorEastAsia" w:eastAsiaTheme="majorEastAsia" w:hAnsiTheme="majorEastAsia" w:hint="eastAsia"/>
          <w:sz w:val="26"/>
          <w:szCs w:val="26"/>
        </w:rPr>
        <w:lastRenderedPageBreak/>
        <w:t>【事前課題</w:t>
      </w:r>
      <w:r w:rsidR="000B0F86" w:rsidRPr="00F6766C">
        <w:rPr>
          <w:rFonts w:asciiTheme="majorEastAsia" w:eastAsiaTheme="majorEastAsia" w:hAnsiTheme="majorEastAsia" w:hint="eastAsia"/>
          <w:sz w:val="26"/>
          <w:szCs w:val="26"/>
        </w:rPr>
        <w:t>C</w:t>
      </w:r>
      <w:r w:rsidRPr="00F6766C">
        <w:rPr>
          <w:rFonts w:asciiTheme="majorEastAsia" w:eastAsiaTheme="majorEastAsia" w:hAnsiTheme="majorEastAsia" w:hint="eastAsia"/>
          <w:sz w:val="26"/>
          <w:szCs w:val="26"/>
        </w:rPr>
        <w:t>】</w:t>
      </w:r>
    </w:p>
    <w:p w14:paraId="0B204388" w14:textId="20A68CAE" w:rsidR="0088392D" w:rsidRPr="00F6766C" w:rsidRDefault="00ED1F42" w:rsidP="009966E8">
      <w:pPr>
        <w:rPr>
          <w:rFonts w:asciiTheme="majorEastAsia" w:eastAsiaTheme="majorEastAsia" w:hAnsiTheme="majorEastAsia" w:hint="eastAsia"/>
          <w:sz w:val="22"/>
        </w:rPr>
      </w:pPr>
      <w:r w:rsidRPr="00F6766C">
        <w:rPr>
          <w:rFonts w:asciiTheme="majorEastAsia" w:eastAsiaTheme="majorEastAsia" w:hAnsiTheme="majorEastAsia" w:hint="eastAsia"/>
          <w:sz w:val="26"/>
          <w:szCs w:val="26"/>
        </w:rPr>
        <w:t>北海道</w:t>
      </w:r>
      <w:r w:rsidR="0088392D" w:rsidRPr="00F6766C">
        <w:rPr>
          <w:rFonts w:asciiTheme="majorEastAsia" w:eastAsiaTheme="majorEastAsia" w:hAnsiTheme="majorEastAsia" w:hint="eastAsia"/>
          <w:sz w:val="26"/>
          <w:szCs w:val="26"/>
        </w:rPr>
        <w:t>サービス管理責任者</w:t>
      </w:r>
      <w:r w:rsidR="007C67A0" w:rsidRPr="00F6766C">
        <w:rPr>
          <w:rFonts w:asciiTheme="majorEastAsia" w:eastAsiaTheme="majorEastAsia" w:hAnsiTheme="majorEastAsia" w:hint="eastAsia"/>
          <w:sz w:val="26"/>
          <w:szCs w:val="26"/>
        </w:rPr>
        <w:t>・児童発達支援管理責任者</w:t>
      </w:r>
      <w:r w:rsidR="0088392D" w:rsidRPr="00F6766C">
        <w:rPr>
          <w:rFonts w:asciiTheme="majorEastAsia" w:eastAsiaTheme="majorEastAsia" w:hAnsiTheme="majorEastAsia" w:hint="eastAsia"/>
          <w:sz w:val="26"/>
          <w:szCs w:val="26"/>
        </w:rPr>
        <w:t>振り返りシート</w:t>
      </w:r>
      <w:r w:rsidR="00F6766C">
        <w:rPr>
          <w:rFonts w:asciiTheme="majorEastAsia" w:eastAsiaTheme="majorEastAsia" w:hAnsiTheme="majorEastAsia" w:hint="eastAsia"/>
          <w:sz w:val="26"/>
          <w:szCs w:val="26"/>
        </w:rPr>
        <w:t>（</w:t>
      </w:r>
      <w:r w:rsidR="0088392D" w:rsidRPr="00F6766C">
        <w:rPr>
          <w:rFonts w:asciiTheme="majorEastAsia" w:eastAsiaTheme="majorEastAsia" w:hAnsiTheme="majorEastAsia" w:hint="eastAsia"/>
          <w:sz w:val="26"/>
          <w:szCs w:val="26"/>
        </w:rPr>
        <w:t>連携用</w:t>
      </w:r>
      <w:r w:rsidR="00F6766C">
        <w:rPr>
          <w:rFonts w:asciiTheme="majorEastAsia" w:eastAsiaTheme="majorEastAsia" w:hAnsiTheme="majorEastAsia" w:hint="eastAsia"/>
          <w:sz w:val="26"/>
          <w:szCs w:val="26"/>
        </w:rPr>
        <w:t>）</w:t>
      </w:r>
    </w:p>
    <w:p w14:paraId="6FCB66EF" w14:textId="389C3A4D"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関係機関（企業・学校・医療機関・他の福祉事業所等）との連携</w:t>
      </w:r>
      <w:r w:rsidR="00EF2757" w:rsidRPr="009966E8">
        <w:rPr>
          <w:rFonts w:asciiTheme="majorEastAsia" w:eastAsiaTheme="majorEastAsia" w:hAnsiTheme="majorEastAsia" w:hint="eastAsia"/>
          <w:sz w:val="22"/>
        </w:rPr>
        <w:t>について、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43"/>
      </w:tblGrid>
      <w:tr w:rsidR="00ED1F42" w:rsidRPr="009966E8" w14:paraId="32B46D0A" w14:textId="77777777" w:rsidTr="00F6766C">
        <w:trPr>
          <w:trHeight w:val="1499"/>
        </w:trPr>
        <w:tc>
          <w:tcPr>
            <w:tcW w:w="9889" w:type="dxa"/>
          </w:tcPr>
          <w:p w14:paraId="4B846F73" w14:textId="77777777" w:rsidR="00ED1F42" w:rsidRPr="009966E8" w:rsidRDefault="00ED1F42" w:rsidP="002211D7">
            <w:pPr>
              <w:rPr>
                <w:rFonts w:asciiTheme="majorEastAsia" w:eastAsiaTheme="majorEastAsia" w:hAnsiTheme="majorEastAsia"/>
                <w:sz w:val="22"/>
              </w:rPr>
            </w:pPr>
          </w:p>
        </w:tc>
      </w:tr>
    </w:tbl>
    <w:p w14:paraId="03BBFE2F" w14:textId="77777777" w:rsidR="00ED1F42" w:rsidRPr="009966E8" w:rsidRDefault="00ED1F42" w:rsidP="009966E8">
      <w:pPr>
        <w:rPr>
          <w:rFonts w:asciiTheme="majorEastAsia" w:eastAsiaTheme="majorEastAsia" w:hAnsiTheme="majorEastAsia"/>
          <w:sz w:val="22"/>
        </w:rPr>
      </w:pPr>
    </w:p>
    <w:p w14:paraId="3EABC5D3" w14:textId="6861AA51" w:rsidR="00EF2757"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相談支援専門員との連携</w:t>
      </w:r>
      <w:r w:rsidR="00EF2757" w:rsidRPr="009966E8">
        <w:rPr>
          <w:rFonts w:asciiTheme="majorEastAsia" w:eastAsiaTheme="majorEastAsia" w:hAnsiTheme="majorEastAsia" w:hint="eastAsia"/>
          <w:sz w:val="22"/>
        </w:rPr>
        <w:t>について、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43"/>
      </w:tblGrid>
      <w:tr w:rsidR="00ED1F42" w:rsidRPr="009966E8" w14:paraId="7A5863A0" w14:textId="77777777" w:rsidTr="00F6766C">
        <w:trPr>
          <w:trHeight w:val="1535"/>
        </w:trPr>
        <w:tc>
          <w:tcPr>
            <w:tcW w:w="9889" w:type="dxa"/>
          </w:tcPr>
          <w:p w14:paraId="6E42237D" w14:textId="77777777" w:rsidR="00ED1F42" w:rsidRPr="009966E8" w:rsidRDefault="00ED1F42" w:rsidP="002211D7">
            <w:pPr>
              <w:rPr>
                <w:rFonts w:asciiTheme="majorEastAsia" w:eastAsiaTheme="majorEastAsia" w:hAnsiTheme="majorEastAsia"/>
                <w:sz w:val="22"/>
              </w:rPr>
            </w:pPr>
          </w:p>
        </w:tc>
      </w:tr>
    </w:tbl>
    <w:p w14:paraId="74FAA0E2" w14:textId="77777777" w:rsidR="0088392D" w:rsidRPr="009966E8" w:rsidRDefault="0088392D" w:rsidP="009966E8">
      <w:pPr>
        <w:rPr>
          <w:rFonts w:asciiTheme="majorEastAsia" w:eastAsiaTheme="majorEastAsia" w:hAnsiTheme="majorEastAsia"/>
          <w:sz w:val="22"/>
        </w:rPr>
      </w:pPr>
    </w:p>
    <w:p w14:paraId="10620F24" w14:textId="287E0A1C" w:rsidR="001B5DD9"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３．担当者会議の開催について</w:t>
      </w:r>
      <w:r w:rsidR="001B5DD9" w:rsidRPr="009966E8">
        <w:rPr>
          <w:rFonts w:asciiTheme="majorEastAsia" w:eastAsiaTheme="majorEastAsia" w:hAnsiTheme="majorEastAsia" w:hint="eastAsia"/>
          <w:sz w:val="22"/>
        </w:rPr>
        <w:t>、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43"/>
      </w:tblGrid>
      <w:tr w:rsidR="00ED1F42" w:rsidRPr="009966E8" w14:paraId="709C40DD" w14:textId="77777777" w:rsidTr="00F6766C">
        <w:trPr>
          <w:trHeight w:val="1543"/>
        </w:trPr>
        <w:tc>
          <w:tcPr>
            <w:tcW w:w="9889" w:type="dxa"/>
          </w:tcPr>
          <w:p w14:paraId="7C15EFC5" w14:textId="77777777" w:rsidR="00ED1F42" w:rsidRPr="009966E8" w:rsidRDefault="00ED1F42" w:rsidP="002211D7">
            <w:pPr>
              <w:rPr>
                <w:rFonts w:asciiTheme="majorEastAsia" w:eastAsiaTheme="majorEastAsia" w:hAnsiTheme="majorEastAsia"/>
                <w:sz w:val="22"/>
              </w:rPr>
            </w:pPr>
          </w:p>
        </w:tc>
      </w:tr>
    </w:tbl>
    <w:p w14:paraId="3A8547DB" w14:textId="77777777" w:rsidR="00ED1F42" w:rsidRPr="009966E8" w:rsidRDefault="00ED1F42" w:rsidP="009966E8">
      <w:pPr>
        <w:rPr>
          <w:rFonts w:asciiTheme="majorEastAsia" w:eastAsiaTheme="majorEastAsia" w:hAnsiTheme="majorEastAsia"/>
          <w:sz w:val="22"/>
        </w:rPr>
      </w:pPr>
    </w:p>
    <w:p w14:paraId="309A983B" w14:textId="7AECC26D" w:rsidR="00EF2757"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４．自立支援協議会への参加について</w:t>
      </w:r>
      <w:r w:rsidR="00EF2757" w:rsidRPr="009966E8">
        <w:rPr>
          <w:rFonts w:asciiTheme="majorEastAsia" w:eastAsiaTheme="majorEastAsia" w:hAnsiTheme="majorEastAsia" w:hint="eastAsia"/>
          <w:sz w:val="22"/>
        </w:rPr>
        <w:t>、今後の参加への意欲、協議会で行いたいことを記載してください。</w:t>
      </w:r>
    </w:p>
    <w:tbl>
      <w:tblPr>
        <w:tblStyle w:val="aa"/>
        <w:tblW w:w="0" w:type="auto"/>
        <w:tblLook w:val="04A0" w:firstRow="1" w:lastRow="0" w:firstColumn="1" w:lastColumn="0" w:noHBand="0" w:noVBand="1"/>
      </w:tblPr>
      <w:tblGrid>
        <w:gridCol w:w="9743"/>
      </w:tblGrid>
      <w:tr w:rsidR="00ED1F42" w:rsidRPr="009966E8" w14:paraId="6AE219C5" w14:textId="77777777" w:rsidTr="00F6766C">
        <w:trPr>
          <w:trHeight w:val="1962"/>
        </w:trPr>
        <w:tc>
          <w:tcPr>
            <w:tcW w:w="9889" w:type="dxa"/>
          </w:tcPr>
          <w:p w14:paraId="7AE629E4" w14:textId="77777777" w:rsidR="00ED1F42" w:rsidRPr="009966E8" w:rsidRDefault="00ED1F42" w:rsidP="002211D7">
            <w:pPr>
              <w:rPr>
                <w:rFonts w:asciiTheme="majorEastAsia" w:eastAsiaTheme="majorEastAsia" w:hAnsiTheme="majorEastAsia"/>
                <w:sz w:val="22"/>
              </w:rPr>
            </w:pPr>
          </w:p>
        </w:tc>
      </w:tr>
    </w:tbl>
    <w:p w14:paraId="6AD02B0C" w14:textId="5367393D" w:rsidR="0088392D" w:rsidRDefault="0088392D" w:rsidP="009966E8">
      <w:pPr>
        <w:rPr>
          <w:rFonts w:asciiTheme="majorEastAsia" w:eastAsiaTheme="majorEastAsia" w:hAnsiTheme="majorEastAsia"/>
          <w:sz w:val="22"/>
        </w:rPr>
      </w:pPr>
    </w:p>
    <w:p w14:paraId="3A0BC31C" w14:textId="5E6040CF" w:rsidR="005A4C01" w:rsidRDefault="005A4C01" w:rsidP="009966E8">
      <w:pPr>
        <w:rPr>
          <w:rFonts w:asciiTheme="majorEastAsia" w:eastAsiaTheme="majorEastAsia" w:hAnsiTheme="majorEastAsia"/>
          <w:sz w:val="22"/>
        </w:rPr>
      </w:pPr>
      <w:r>
        <w:rPr>
          <w:rFonts w:asciiTheme="majorEastAsia" w:eastAsiaTheme="majorEastAsia" w:hAnsiTheme="majorEastAsia" w:hint="eastAsia"/>
          <w:sz w:val="22"/>
        </w:rPr>
        <w:t>５．研修を通じて得られたことを記載してください</w:t>
      </w:r>
    </w:p>
    <w:tbl>
      <w:tblPr>
        <w:tblStyle w:val="aa"/>
        <w:tblW w:w="0" w:type="auto"/>
        <w:tblLook w:val="04A0" w:firstRow="1" w:lastRow="0" w:firstColumn="1" w:lastColumn="0" w:noHBand="0" w:noVBand="1"/>
      </w:tblPr>
      <w:tblGrid>
        <w:gridCol w:w="9743"/>
      </w:tblGrid>
      <w:tr w:rsidR="00074AE7" w14:paraId="7FBAC0D2" w14:textId="77777777" w:rsidTr="00054617">
        <w:trPr>
          <w:trHeight w:val="2148"/>
        </w:trPr>
        <w:tc>
          <w:tcPr>
            <w:tcW w:w="9743" w:type="dxa"/>
          </w:tcPr>
          <w:p w14:paraId="364B3EF3" w14:textId="77777777" w:rsidR="00074AE7" w:rsidRDefault="00074AE7" w:rsidP="009966E8">
            <w:pPr>
              <w:rPr>
                <w:rFonts w:asciiTheme="majorEastAsia" w:eastAsiaTheme="majorEastAsia" w:hAnsiTheme="majorEastAsia"/>
                <w:sz w:val="22"/>
              </w:rPr>
            </w:pPr>
          </w:p>
        </w:tc>
      </w:tr>
    </w:tbl>
    <w:p w14:paraId="1419E73E" w14:textId="77777777" w:rsidR="005A4C01" w:rsidRPr="00ED1F42" w:rsidRDefault="005A4C01" w:rsidP="009966E8">
      <w:pPr>
        <w:rPr>
          <w:rFonts w:asciiTheme="majorEastAsia" w:eastAsiaTheme="majorEastAsia" w:hAnsiTheme="majorEastAsia"/>
          <w:sz w:val="22"/>
        </w:rPr>
      </w:pPr>
    </w:p>
    <w:sectPr w:rsidR="005A4C01" w:rsidRPr="00ED1F42" w:rsidSect="00F6766C">
      <w:headerReference w:type="default" r:id="rId12"/>
      <w:type w:val="continuous"/>
      <w:pgSz w:w="11907" w:h="16840" w:code="9"/>
      <w:pgMar w:top="851" w:right="1077" w:bottom="851" w:left="1077" w:header="680" w:footer="284"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D766" w14:textId="77777777" w:rsidR="00BF62BB" w:rsidRDefault="00BF62BB" w:rsidP="00B81B4C">
      <w:r>
        <w:separator/>
      </w:r>
    </w:p>
  </w:endnote>
  <w:endnote w:type="continuationSeparator" w:id="0">
    <w:p w14:paraId="6F2F11DE" w14:textId="77777777" w:rsidR="00BF62BB" w:rsidRDefault="00BF62BB" w:rsidP="00B81B4C">
      <w:r>
        <w:continuationSeparator/>
      </w:r>
    </w:p>
  </w:endnote>
  <w:endnote w:type="continuationNotice" w:id="1">
    <w:p w14:paraId="102031C7" w14:textId="77777777" w:rsidR="00BF62BB" w:rsidRDefault="00BF6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EA8E473" w:rsidR="00604361" w:rsidRDefault="00604361"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849A0">
      <w:rPr>
        <w:rStyle w:val="a7"/>
        <w:noProof/>
      </w:rPr>
      <w:t>2</w:t>
    </w:r>
    <w:r>
      <w:rPr>
        <w:rStyle w:val="a7"/>
      </w:rPr>
      <w:fldChar w:fldCharType="end"/>
    </w:r>
  </w:p>
  <w:p w14:paraId="6C8035F7" w14:textId="77777777" w:rsidR="00604361" w:rsidRDefault="00604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367239EB" w:rsidR="00604361" w:rsidRDefault="00604361" w:rsidP="00FB1354">
        <w:pPr>
          <w:pStyle w:val="a5"/>
          <w:jc w:val="center"/>
        </w:pPr>
        <w:r>
          <w:fldChar w:fldCharType="begin"/>
        </w:r>
        <w:r>
          <w:instrText>PAGE   \* MERGEFORMAT</w:instrText>
        </w:r>
        <w:r>
          <w:fldChar w:fldCharType="separate"/>
        </w:r>
        <w:r w:rsidR="00C7626C" w:rsidRPr="00C7626C">
          <w:rPr>
            <w:noProof/>
            <w:lang w:val="ja-JP"/>
          </w:rPr>
          <w:t>4</w:t>
        </w:r>
        <w:r>
          <w:fldChar w:fldCharType="end"/>
        </w:r>
      </w:p>
    </w:sdtContent>
  </w:sdt>
  <w:p w14:paraId="6C8DC5BC" w14:textId="77777777" w:rsidR="00604361" w:rsidRDefault="0060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E20" w14:textId="2C79F19F" w:rsidR="006242BD" w:rsidRDefault="00F863EF" w:rsidP="00F863EF">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CAD2" w14:textId="77777777" w:rsidR="00BF62BB" w:rsidRDefault="00BF62BB" w:rsidP="00B81B4C">
      <w:r>
        <w:separator/>
      </w:r>
    </w:p>
  </w:footnote>
  <w:footnote w:type="continuationSeparator" w:id="0">
    <w:p w14:paraId="717F5C89" w14:textId="77777777" w:rsidR="00BF62BB" w:rsidRDefault="00BF62BB" w:rsidP="00B81B4C">
      <w:r>
        <w:continuationSeparator/>
      </w:r>
    </w:p>
  </w:footnote>
  <w:footnote w:type="continuationNotice" w:id="1">
    <w:p w14:paraId="36E579C2" w14:textId="77777777" w:rsidR="00BF62BB" w:rsidRDefault="00BF6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24417060" w:rsidR="00604361" w:rsidRPr="00200977" w:rsidRDefault="00604361" w:rsidP="00200977">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6664"/>
    <w:multiLevelType w:val="hybridMultilevel"/>
    <w:tmpl w:val="83A0FEDA"/>
    <w:lvl w:ilvl="0" w:tplc="5D8AED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A13A1"/>
    <w:multiLevelType w:val="hybridMultilevel"/>
    <w:tmpl w:val="3DEA8818"/>
    <w:lvl w:ilvl="0" w:tplc="EAF2C62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95225"/>
    <w:multiLevelType w:val="hybridMultilevel"/>
    <w:tmpl w:val="C7DCE916"/>
    <w:lvl w:ilvl="0" w:tplc="304EAE6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03F75A1"/>
    <w:multiLevelType w:val="hybridMultilevel"/>
    <w:tmpl w:val="16ECDC92"/>
    <w:lvl w:ilvl="0" w:tplc="660C5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501DEE"/>
    <w:multiLevelType w:val="hybridMultilevel"/>
    <w:tmpl w:val="535096DA"/>
    <w:lvl w:ilvl="0" w:tplc="CC0A2406">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9804496"/>
    <w:multiLevelType w:val="hybridMultilevel"/>
    <w:tmpl w:val="441A148A"/>
    <w:lvl w:ilvl="0" w:tplc="F42CC698">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3A1470"/>
    <w:multiLevelType w:val="hybridMultilevel"/>
    <w:tmpl w:val="FFBA23CA"/>
    <w:lvl w:ilvl="0" w:tplc="AA341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2936C4"/>
    <w:multiLevelType w:val="hybridMultilevel"/>
    <w:tmpl w:val="A5DC919C"/>
    <w:lvl w:ilvl="0" w:tplc="250A5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2"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6614279"/>
    <w:multiLevelType w:val="hybridMultilevel"/>
    <w:tmpl w:val="02E43682"/>
    <w:lvl w:ilvl="0" w:tplc="3DAEA5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322274"/>
    <w:multiLevelType w:val="hybridMultilevel"/>
    <w:tmpl w:val="D75A1AD2"/>
    <w:lvl w:ilvl="0" w:tplc="449A33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8053598">
    <w:abstractNumId w:val="31"/>
  </w:num>
  <w:num w:numId="2" w16cid:durableId="1971784945">
    <w:abstractNumId w:val="27"/>
  </w:num>
  <w:num w:numId="3" w16cid:durableId="1606227995">
    <w:abstractNumId w:val="21"/>
  </w:num>
  <w:num w:numId="4" w16cid:durableId="2035761559">
    <w:abstractNumId w:val="20"/>
  </w:num>
  <w:num w:numId="5" w16cid:durableId="215703233">
    <w:abstractNumId w:val="10"/>
  </w:num>
  <w:num w:numId="6" w16cid:durableId="345399630">
    <w:abstractNumId w:val="26"/>
  </w:num>
  <w:num w:numId="7" w16cid:durableId="212427151">
    <w:abstractNumId w:val="17"/>
  </w:num>
  <w:num w:numId="8" w16cid:durableId="1060977549">
    <w:abstractNumId w:val="25"/>
  </w:num>
  <w:num w:numId="9" w16cid:durableId="2031226112">
    <w:abstractNumId w:val="1"/>
  </w:num>
  <w:num w:numId="10" w16cid:durableId="738211876">
    <w:abstractNumId w:val="14"/>
  </w:num>
  <w:num w:numId="11" w16cid:durableId="297952116">
    <w:abstractNumId w:val="6"/>
  </w:num>
  <w:num w:numId="12" w16cid:durableId="1729843850">
    <w:abstractNumId w:val="43"/>
  </w:num>
  <w:num w:numId="13" w16cid:durableId="1756702414">
    <w:abstractNumId w:val="8"/>
  </w:num>
  <w:num w:numId="14" w16cid:durableId="1154881169">
    <w:abstractNumId w:val="15"/>
  </w:num>
  <w:num w:numId="15" w16cid:durableId="555316543">
    <w:abstractNumId w:val="41"/>
  </w:num>
  <w:num w:numId="16" w16cid:durableId="108401310">
    <w:abstractNumId w:val="22"/>
  </w:num>
  <w:num w:numId="17" w16cid:durableId="243029173">
    <w:abstractNumId w:val="18"/>
  </w:num>
  <w:num w:numId="18" w16cid:durableId="695813638">
    <w:abstractNumId w:val="11"/>
  </w:num>
  <w:num w:numId="19" w16cid:durableId="19623945">
    <w:abstractNumId w:val="0"/>
  </w:num>
  <w:num w:numId="20" w16cid:durableId="1879925461">
    <w:abstractNumId w:val="40"/>
  </w:num>
  <w:num w:numId="21" w16cid:durableId="847446906">
    <w:abstractNumId w:val="49"/>
  </w:num>
  <w:num w:numId="22" w16cid:durableId="1161001341">
    <w:abstractNumId w:val="12"/>
  </w:num>
  <w:num w:numId="23" w16cid:durableId="1299341600">
    <w:abstractNumId w:val="37"/>
  </w:num>
  <w:num w:numId="24" w16cid:durableId="937062281">
    <w:abstractNumId w:val="28"/>
  </w:num>
  <w:num w:numId="25" w16cid:durableId="900412032">
    <w:abstractNumId w:val="35"/>
  </w:num>
  <w:num w:numId="26" w16cid:durableId="324433475">
    <w:abstractNumId w:val="23"/>
  </w:num>
  <w:num w:numId="27" w16cid:durableId="934744940">
    <w:abstractNumId w:val="44"/>
  </w:num>
  <w:num w:numId="28" w16cid:durableId="2059162027">
    <w:abstractNumId w:val="38"/>
  </w:num>
  <w:num w:numId="29" w16cid:durableId="1382048953">
    <w:abstractNumId w:val="34"/>
  </w:num>
  <w:num w:numId="30" w16cid:durableId="2088337318">
    <w:abstractNumId w:val="42"/>
  </w:num>
  <w:num w:numId="31" w16cid:durableId="1576235176">
    <w:abstractNumId w:val="46"/>
  </w:num>
  <w:num w:numId="32" w16cid:durableId="2015107858">
    <w:abstractNumId w:val="2"/>
  </w:num>
  <w:num w:numId="33" w16cid:durableId="1662587275">
    <w:abstractNumId w:val="19"/>
  </w:num>
  <w:num w:numId="34" w16cid:durableId="775029517">
    <w:abstractNumId w:val="24"/>
  </w:num>
  <w:num w:numId="35" w16cid:durableId="1527868326">
    <w:abstractNumId w:val="13"/>
  </w:num>
  <w:num w:numId="36" w16cid:durableId="1593858509">
    <w:abstractNumId w:val="48"/>
  </w:num>
  <w:num w:numId="37" w16cid:durableId="315884831">
    <w:abstractNumId w:val="9"/>
  </w:num>
  <w:num w:numId="38" w16cid:durableId="1198666210">
    <w:abstractNumId w:val="32"/>
  </w:num>
  <w:num w:numId="39" w16cid:durableId="459226230">
    <w:abstractNumId w:val="33"/>
  </w:num>
  <w:num w:numId="40" w16cid:durableId="233005427">
    <w:abstractNumId w:val="4"/>
  </w:num>
  <w:num w:numId="41" w16cid:durableId="1346247670">
    <w:abstractNumId w:val="45"/>
  </w:num>
  <w:num w:numId="42" w16cid:durableId="493104231">
    <w:abstractNumId w:val="47"/>
  </w:num>
  <w:num w:numId="43" w16cid:durableId="891773929">
    <w:abstractNumId w:val="5"/>
  </w:num>
  <w:num w:numId="44" w16cid:durableId="2012872733">
    <w:abstractNumId w:val="29"/>
  </w:num>
  <w:num w:numId="45" w16cid:durableId="1467619896">
    <w:abstractNumId w:val="7"/>
  </w:num>
  <w:num w:numId="46" w16cid:durableId="940575661">
    <w:abstractNumId w:val="3"/>
  </w:num>
  <w:num w:numId="47" w16cid:durableId="1409763010">
    <w:abstractNumId w:val="16"/>
  </w:num>
  <w:num w:numId="48" w16cid:durableId="1600717579">
    <w:abstractNumId w:val="39"/>
  </w:num>
  <w:num w:numId="49" w16cid:durableId="124127359">
    <w:abstractNumId w:val="36"/>
  </w:num>
  <w:num w:numId="50" w16cid:durableId="912013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617"/>
    <w:rsid w:val="00054C3A"/>
    <w:rsid w:val="00055C1D"/>
    <w:rsid w:val="00056EE7"/>
    <w:rsid w:val="00062CEA"/>
    <w:rsid w:val="00065381"/>
    <w:rsid w:val="00066BC9"/>
    <w:rsid w:val="00067E77"/>
    <w:rsid w:val="00070817"/>
    <w:rsid w:val="000709FA"/>
    <w:rsid w:val="00072049"/>
    <w:rsid w:val="00072A1A"/>
    <w:rsid w:val="00072DFE"/>
    <w:rsid w:val="00074AE7"/>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4556"/>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5EE"/>
    <w:rsid w:val="001017DC"/>
    <w:rsid w:val="00101EFD"/>
    <w:rsid w:val="00102D36"/>
    <w:rsid w:val="001038D2"/>
    <w:rsid w:val="00103950"/>
    <w:rsid w:val="0010516F"/>
    <w:rsid w:val="00106C2F"/>
    <w:rsid w:val="00107753"/>
    <w:rsid w:val="00111D2B"/>
    <w:rsid w:val="00112C5F"/>
    <w:rsid w:val="001134AB"/>
    <w:rsid w:val="001134FF"/>
    <w:rsid w:val="001141B3"/>
    <w:rsid w:val="00114DA6"/>
    <w:rsid w:val="001170B1"/>
    <w:rsid w:val="00120F45"/>
    <w:rsid w:val="0012248C"/>
    <w:rsid w:val="00123E9F"/>
    <w:rsid w:val="00132E0F"/>
    <w:rsid w:val="00133B72"/>
    <w:rsid w:val="001360EE"/>
    <w:rsid w:val="00136241"/>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749"/>
    <w:rsid w:val="00165FDD"/>
    <w:rsid w:val="00166B6A"/>
    <w:rsid w:val="001718C5"/>
    <w:rsid w:val="00171A4C"/>
    <w:rsid w:val="00171F93"/>
    <w:rsid w:val="00180808"/>
    <w:rsid w:val="0018226F"/>
    <w:rsid w:val="00183A33"/>
    <w:rsid w:val="001856C1"/>
    <w:rsid w:val="00185CF7"/>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5DD9"/>
    <w:rsid w:val="001B6122"/>
    <w:rsid w:val="001B7AE6"/>
    <w:rsid w:val="001B7CF1"/>
    <w:rsid w:val="001C083F"/>
    <w:rsid w:val="001C1ABD"/>
    <w:rsid w:val="001C269C"/>
    <w:rsid w:val="001C2F83"/>
    <w:rsid w:val="001C3345"/>
    <w:rsid w:val="001C449C"/>
    <w:rsid w:val="001C5723"/>
    <w:rsid w:val="001C70EB"/>
    <w:rsid w:val="001D2CCA"/>
    <w:rsid w:val="001D385C"/>
    <w:rsid w:val="001E10C1"/>
    <w:rsid w:val="001E1BF4"/>
    <w:rsid w:val="001E20C4"/>
    <w:rsid w:val="001E2B8D"/>
    <w:rsid w:val="001E3F69"/>
    <w:rsid w:val="001E42AD"/>
    <w:rsid w:val="001E65AE"/>
    <w:rsid w:val="001F0232"/>
    <w:rsid w:val="001F1FB0"/>
    <w:rsid w:val="001F34D6"/>
    <w:rsid w:val="001F4E51"/>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B7EC8"/>
    <w:rsid w:val="002C0D9C"/>
    <w:rsid w:val="002C1A1D"/>
    <w:rsid w:val="002C3200"/>
    <w:rsid w:val="002C3794"/>
    <w:rsid w:val="002C4E93"/>
    <w:rsid w:val="002C5359"/>
    <w:rsid w:val="002D04FA"/>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008"/>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2EE"/>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7BB"/>
    <w:rsid w:val="00505DBF"/>
    <w:rsid w:val="005060C7"/>
    <w:rsid w:val="0050779E"/>
    <w:rsid w:val="00507826"/>
    <w:rsid w:val="00510250"/>
    <w:rsid w:val="00512018"/>
    <w:rsid w:val="005121D9"/>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978CA"/>
    <w:rsid w:val="005A4675"/>
    <w:rsid w:val="005A4C01"/>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3003"/>
    <w:rsid w:val="005E593D"/>
    <w:rsid w:val="005E628A"/>
    <w:rsid w:val="005E6548"/>
    <w:rsid w:val="005E6BDC"/>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5397"/>
    <w:rsid w:val="0063677A"/>
    <w:rsid w:val="00637DB1"/>
    <w:rsid w:val="00641439"/>
    <w:rsid w:val="00641474"/>
    <w:rsid w:val="00641641"/>
    <w:rsid w:val="006436C2"/>
    <w:rsid w:val="006442C8"/>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51CA"/>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6FC4"/>
    <w:rsid w:val="006E7BC7"/>
    <w:rsid w:val="006F0B4C"/>
    <w:rsid w:val="006F28A1"/>
    <w:rsid w:val="006F3295"/>
    <w:rsid w:val="006F430A"/>
    <w:rsid w:val="006F554E"/>
    <w:rsid w:val="007023BB"/>
    <w:rsid w:val="00703892"/>
    <w:rsid w:val="00703F02"/>
    <w:rsid w:val="007053CC"/>
    <w:rsid w:val="007060DF"/>
    <w:rsid w:val="00707DDE"/>
    <w:rsid w:val="0071193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1D18"/>
    <w:rsid w:val="00752321"/>
    <w:rsid w:val="00752718"/>
    <w:rsid w:val="00752951"/>
    <w:rsid w:val="00752D22"/>
    <w:rsid w:val="00753583"/>
    <w:rsid w:val="00753922"/>
    <w:rsid w:val="00753E0D"/>
    <w:rsid w:val="00755B32"/>
    <w:rsid w:val="007579BD"/>
    <w:rsid w:val="00760961"/>
    <w:rsid w:val="007631ED"/>
    <w:rsid w:val="007635CC"/>
    <w:rsid w:val="0076770E"/>
    <w:rsid w:val="0077176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1BEB"/>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10B"/>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1C70"/>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66E8"/>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29"/>
    <w:rsid w:val="00A516BB"/>
    <w:rsid w:val="00A543AE"/>
    <w:rsid w:val="00A54676"/>
    <w:rsid w:val="00A55A3A"/>
    <w:rsid w:val="00A56B25"/>
    <w:rsid w:val="00A579CC"/>
    <w:rsid w:val="00A57A4B"/>
    <w:rsid w:val="00A65997"/>
    <w:rsid w:val="00A702D5"/>
    <w:rsid w:val="00A71141"/>
    <w:rsid w:val="00A71D87"/>
    <w:rsid w:val="00A75453"/>
    <w:rsid w:val="00A76EF1"/>
    <w:rsid w:val="00A779DA"/>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8AC"/>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2625"/>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77076"/>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BF62BB"/>
    <w:rsid w:val="00C02189"/>
    <w:rsid w:val="00C024A8"/>
    <w:rsid w:val="00C0295A"/>
    <w:rsid w:val="00C03529"/>
    <w:rsid w:val="00C03BFE"/>
    <w:rsid w:val="00C063E8"/>
    <w:rsid w:val="00C06EBB"/>
    <w:rsid w:val="00C071E8"/>
    <w:rsid w:val="00C1538D"/>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2FFD"/>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3EE0"/>
    <w:rsid w:val="00CB7003"/>
    <w:rsid w:val="00CB7180"/>
    <w:rsid w:val="00CC08A3"/>
    <w:rsid w:val="00CC0A81"/>
    <w:rsid w:val="00CC1EAD"/>
    <w:rsid w:val="00CC3FC9"/>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514C"/>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1E4"/>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1B3"/>
    <w:rsid w:val="00E8342B"/>
    <w:rsid w:val="00E847B5"/>
    <w:rsid w:val="00E84899"/>
    <w:rsid w:val="00E849A0"/>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1F42"/>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2757"/>
    <w:rsid w:val="00EF2920"/>
    <w:rsid w:val="00EF4540"/>
    <w:rsid w:val="00EF564F"/>
    <w:rsid w:val="00EF5F82"/>
    <w:rsid w:val="00F01E7A"/>
    <w:rsid w:val="00F02A34"/>
    <w:rsid w:val="00F04E05"/>
    <w:rsid w:val="00F05919"/>
    <w:rsid w:val="00F05BAB"/>
    <w:rsid w:val="00F10568"/>
    <w:rsid w:val="00F10C4A"/>
    <w:rsid w:val="00F13EB4"/>
    <w:rsid w:val="00F14CC9"/>
    <w:rsid w:val="00F2219F"/>
    <w:rsid w:val="00F22788"/>
    <w:rsid w:val="00F23976"/>
    <w:rsid w:val="00F250DE"/>
    <w:rsid w:val="00F255CF"/>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6766C"/>
    <w:rsid w:val="00F71724"/>
    <w:rsid w:val="00F74569"/>
    <w:rsid w:val="00F76977"/>
    <w:rsid w:val="00F7717E"/>
    <w:rsid w:val="00F779DE"/>
    <w:rsid w:val="00F77D0A"/>
    <w:rsid w:val="00F8216C"/>
    <w:rsid w:val="00F82CD9"/>
    <w:rsid w:val="00F8537D"/>
    <w:rsid w:val="00F85C9D"/>
    <w:rsid w:val="00F85E6B"/>
    <w:rsid w:val="00F863EF"/>
    <w:rsid w:val="00F9251C"/>
    <w:rsid w:val="00F97CF6"/>
    <w:rsid w:val="00FA2296"/>
    <w:rsid w:val="00FA2302"/>
    <w:rsid w:val="00FA244E"/>
    <w:rsid w:val="00FA2698"/>
    <w:rsid w:val="00FA4E1E"/>
    <w:rsid w:val="00FA550E"/>
    <w:rsid w:val="00FB00CD"/>
    <w:rsid w:val="00FB0FFB"/>
    <w:rsid w:val="00FB1354"/>
    <w:rsid w:val="00FB1AFE"/>
    <w:rsid w:val="00FB1FB5"/>
    <w:rsid w:val="00FB2550"/>
    <w:rsid w:val="00FB30E4"/>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211</Characters>
  <Application>Microsoft Office Word</Application>
  <DocSecurity>4</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6-15T04:29:00Z</cp:lastPrinted>
  <dcterms:created xsi:type="dcterms:W3CDTF">2023-06-15T04:29:00Z</dcterms:created>
  <dcterms:modified xsi:type="dcterms:W3CDTF">2023-06-15T04:29:00Z</dcterms:modified>
</cp:coreProperties>
</file>